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8F093" w14:textId="77777777" w:rsidR="0009600C" w:rsidRPr="0009600C" w:rsidRDefault="0009600C" w:rsidP="0009600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9600C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EF1E3F5" wp14:editId="60C30A17">
            <wp:extent cx="8572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39EE" w14:textId="77777777" w:rsidR="0009600C" w:rsidRPr="0009600C" w:rsidRDefault="0009600C" w:rsidP="00096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C5231F" w14:textId="77777777" w:rsidR="0009600C" w:rsidRPr="0009600C" w:rsidRDefault="0009600C" w:rsidP="0009600C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0"/>
          <w:szCs w:val="20"/>
          <w:u w:val="single"/>
        </w:rPr>
      </w:pPr>
      <w:r w:rsidRPr="0009600C">
        <w:rPr>
          <w:rFonts w:ascii="Times New Roman" w:eastAsia="Calibri" w:hAnsi="Times New Roman" w:cs="Times New Roman"/>
          <w:spacing w:val="20"/>
          <w:sz w:val="20"/>
          <w:szCs w:val="20"/>
          <w:u w:val="single"/>
        </w:rPr>
        <w:t>ГОРОДСКОЙ ОКРУГ КРАСНОГОРСК МОСКОВСКОЙ ОБЛАСТИ</w:t>
      </w:r>
    </w:p>
    <w:p w14:paraId="4FE136ED" w14:textId="77777777" w:rsidR="0009600C" w:rsidRPr="0009600C" w:rsidRDefault="0009600C" w:rsidP="00096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9600C">
        <w:rPr>
          <w:rFonts w:ascii="Times New Roman" w:eastAsia="Calibri" w:hAnsi="Times New Roman" w:cs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14:paraId="0E04F3B3" w14:textId="77777777" w:rsidR="0009600C" w:rsidRPr="0009600C" w:rsidRDefault="0009600C" w:rsidP="00096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9600C">
        <w:rPr>
          <w:rFonts w:ascii="Times New Roman" w:eastAsia="Calibri" w:hAnsi="Times New Roman" w:cs="Times New Roman"/>
          <w:b/>
          <w:sz w:val="20"/>
          <w:szCs w:val="20"/>
        </w:rPr>
        <w:t>ДЕТСКИЙ САД № 32</w:t>
      </w:r>
    </w:p>
    <w:p w14:paraId="6F05C615" w14:textId="77777777" w:rsidR="0009600C" w:rsidRPr="0009600C" w:rsidRDefault="0009600C" w:rsidP="000960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600C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4B8D0C57" w14:textId="77777777" w:rsidR="0009600C" w:rsidRPr="0009600C" w:rsidRDefault="0009600C" w:rsidP="000960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00C">
        <w:rPr>
          <w:rFonts w:ascii="Times New Roman" w:eastAsia="Calibri" w:hAnsi="Times New Roman" w:cs="Times New Roman"/>
          <w:sz w:val="20"/>
          <w:szCs w:val="20"/>
        </w:rPr>
        <w:t>143402, Россия, Московская область г. Красногорск, ул. Пионерская д. 25, тел.: 8(495)562-0475; 563-8056</w:t>
      </w:r>
    </w:p>
    <w:p w14:paraId="7D1F310E" w14:textId="77777777" w:rsidR="0009600C" w:rsidRPr="002F5AFD" w:rsidRDefault="0009600C" w:rsidP="0009600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09600C">
        <w:rPr>
          <w:rFonts w:ascii="Times New Roman" w:eastAsia="Calibri" w:hAnsi="Times New Roman" w:cs="Times New Roman"/>
          <w:sz w:val="20"/>
          <w:szCs w:val="20"/>
        </w:rPr>
        <w:t>Факс</w:t>
      </w:r>
      <w:r w:rsidRPr="002F5AFD">
        <w:rPr>
          <w:rFonts w:ascii="Times New Roman" w:eastAsia="Calibri" w:hAnsi="Times New Roman" w:cs="Times New Roman"/>
          <w:sz w:val="20"/>
          <w:szCs w:val="20"/>
        </w:rPr>
        <w:t xml:space="preserve">: 8(495)564-6128, </w:t>
      </w:r>
      <w:r w:rsidRPr="0009600C">
        <w:rPr>
          <w:rFonts w:ascii="Times New Roman" w:eastAsia="Calibri" w:hAnsi="Times New Roman" w:cs="Times New Roman"/>
          <w:sz w:val="20"/>
          <w:szCs w:val="20"/>
          <w:lang w:val="en-US"/>
        </w:rPr>
        <w:t>email</w:t>
      </w:r>
      <w:r w:rsidRPr="002F5AFD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8" w:history="1">
        <w:r w:rsidRPr="0009600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krds</w:t>
        </w:r>
        <w:r w:rsidRPr="002F5AFD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32@</w:t>
        </w:r>
        <w:r w:rsidRPr="0009600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yandex</w:t>
        </w:r>
        <w:r w:rsidRPr="002F5AFD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.</w:t>
        </w:r>
        <w:proofErr w:type="spellStart"/>
        <w:r w:rsidRPr="0009600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30A9E2EB" w14:textId="77777777" w:rsidR="0009600C" w:rsidRPr="002F5AFD" w:rsidRDefault="0009600C" w:rsidP="0009600C">
      <w:pPr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731C87" w14:textId="77777777" w:rsidR="0009600C" w:rsidRPr="002F5AFD" w:rsidRDefault="0009600C" w:rsidP="0009600C">
      <w:pPr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1A21A3" w14:textId="77777777" w:rsidR="0009600C" w:rsidRPr="002F5AFD" w:rsidRDefault="0009600C" w:rsidP="0009600C">
      <w:pPr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8945B5" w14:textId="77777777" w:rsidR="0009600C" w:rsidRPr="002F5AFD" w:rsidRDefault="0009600C" w:rsidP="0009600C">
      <w:pPr>
        <w:spacing w:after="0" w:line="360" w:lineRule="auto"/>
        <w:ind w:right="45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14:paraId="7143E760" w14:textId="77777777" w:rsidR="0009600C" w:rsidRPr="002F5AFD" w:rsidRDefault="0009600C" w:rsidP="0009600C">
      <w:pPr>
        <w:spacing w:after="0" w:line="360" w:lineRule="auto"/>
        <w:ind w:right="45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14:paraId="4931BDD1" w14:textId="77777777" w:rsidR="0009600C" w:rsidRPr="0009600C" w:rsidRDefault="0009600C" w:rsidP="0009600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</w:rPr>
      </w:pPr>
      <w:r w:rsidRPr="0009600C">
        <w:rPr>
          <w:b/>
          <w:bCs/>
          <w:color w:val="000000"/>
          <w:sz w:val="36"/>
          <w:szCs w:val="36"/>
        </w:rPr>
        <w:t>Мастер-класс для педагогов</w:t>
      </w:r>
    </w:p>
    <w:p w14:paraId="144BE135" w14:textId="77777777" w:rsidR="0009600C" w:rsidRPr="0009600C" w:rsidRDefault="0009600C" w:rsidP="0009600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36"/>
          <w:szCs w:val="36"/>
        </w:rPr>
      </w:pPr>
      <w:r w:rsidRPr="0009600C">
        <w:rPr>
          <w:b/>
          <w:bCs/>
          <w:sz w:val="36"/>
          <w:szCs w:val="36"/>
        </w:rPr>
        <w:t>«Путешествие в страну логики»</w:t>
      </w:r>
    </w:p>
    <w:p w14:paraId="3E0B5F68" w14:textId="77777777" w:rsidR="0009600C" w:rsidRPr="0009600C" w:rsidRDefault="0009600C" w:rsidP="0009600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9600C">
        <w:rPr>
          <w:b/>
          <w:bCs/>
          <w:color w:val="000000"/>
          <w:sz w:val="36"/>
          <w:szCs w:val="36"/>
        </w:rPr>
        <w:t>по использованию в образовательном процессе</w:t>
      </w:r>
    </w:p>
    <w:p w14:paraId="5557F89D" w14:textId="77777777" w:rsidR="0009600C" w:rsidRPr="0009600C" w:rsidRDefault="0009600C" w:rsidP="0009600C">
      <w:pPr>
        <w:pStyle w:val="a3"/>
        <w:shd w:val="clear" w:color="auto" w:fill="FFFFFF"/>
        <w:spacing w:before="0" w:beforeAutospacing="0" w:after="240" w:afterAutospacing="0" w:line="360" w:lineRule="auto"/>
        <w:ind w:firstLine="851"/>
        <w:jc w:val="center"/>
        <w:rPr>
          <w:rFonts w:ascii="Arial" w:hAnsi="Arial" w:cs="Arial"/>
          <w:color w:val="000000"/>
          <w:sz w:val="36"/>
          <w:szCs w:val="36"/>
        </w:rPr>
      </w:pPr>
      <w:r w:rsidRPr="0009600C">
        <w:rPr>
          <w:b/>
          <w:bCs/>
          <w:color w:val="000000"/>
          <w:sz w:val="36"/>
          <w:szCs w:val="36"/>
        </w:rPr>
        <w:t xml:space="preserve">развивающих игр В.В. </w:t>
      </w:r>
      <w:proofErr w:type="spellStart"/>
      <w:r w:rsidRPr="0009600C">
        <w:rPr>
          <w:b/>
          <w:bCs/>
          <w:color w:val="000000"/>
          <w:sz w:val="36"/>
          <w:szCs w:val="36"/>
        </w:rPr>
        <w:t>Воскобовича</w:t>
      </w:r>
      <w:proofErr w:type="spellEnd"/>
    </w:p>
    <w:p w14:paraId="2CF2DF80" w14:textId="77777777" w:rsidR="0009600C" w:rsidRPr="0009600C" w:rsidRDefault="0009600C" w:rsidP="0009600C">
      <w:pPr>
        <w:spacing w:after="0" w:line="360" w:lineRule="auto"/>
        <w:jc w:val="right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14:paraId="7C74F24F" w14:textId="77777777" w:rsidR="0009600C" w:rsidRPr="0009600C" w:rsidRDefault="0009600C" w:rsidP="0009600C">
      <w:pPr>
        <w:spacing w:after="0" w:line="36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D80C579" w14:textId="77777777" w:rsidR="0009600C" w:rsidRPr="0009600C" w:rsidRDefault="0009600C" w:rsidP="0009600C">
      <w:pPr>
        <w:spacing w:after="0" w:line="36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02487B4" w14:textId="77777777" w:rsidR="0009600C" w:rsidRPr="0009600C" w:rsidRDefault="0009600C" w:rsidP="0009600C">
      <w:pPr>
        <w:spacing w:after="0" w:line="36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476C893" w14:textId="77777777" w:rsidR="0009600C" w:rsidRPr="0009600C" w:rsidRDefault="0009600C" w:rsidP="0009600C">
      <w:pPr>
        <w:spacing w:after="0" w:line="360" w:lineRule="auto"/>
        <w:ind w:left="5103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9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готовила и провела: </w:t>
      </w:r>
    </w:p>
    <w:p w14:paraId="6BF9947A" w14:textId="77777777" w:rsidR="0009600C" w:rsidRPr="0009600C" w:rsidRDefault="0009600C" w:rsidP="0009600C">
      <w:pPr>
        <w:spacing w:after="0" w:line="360" w:lineRule="auto"/>
        <w:ind w:left="5103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9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спитатель МБДОУ д/с № 32</w:t>
      </w:r>
    </w:p>
    <w:p w14:paraId="60C20DCB" w14:textId="77777777" w:rsidR="0009600C" w:rsidRPr="0009600C" w:rsidRDefault="0009600C" w:rsidP="0009600C">
      <w:pPr>
        <w:spacing w:after="0" w:line="360" w:lineRule="auto"/>
        <w:ind w:left="5103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9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аджибекова А.С.</w:t>
      </w:r>
    </w:p>
    <w:p w14:paraId="0F982028" w14:textId="77777777" w:rsidR="0009600C" w:rsidRPr="0009600C" w:rsidRDefault="0009600C" w:rsidP="0009600C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14:paraId="5A16583A" w14:textId="77777777" w:rsidR="0009600C" w:rsidRPr="0009600C" w:rsidRDefault="0009600C" w:rsidP="0009600C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14:paraId="26437DAB" w14:textId="77777777" w:rsidR="0009600C" w:rsidRPr="0009600C" w:rsidRDefault="0009600C" w:rsidP="0009600C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14:paraId="0638BF5F" w14:textId="77777777" w:rsidR="0009600C" w:rsidRPr="0009600C" w:rsidRDefault="0009600C" w:rsidP="0009600C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09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о</w:t>
      </w:r>
      <w:proofErr w:type="spellEnd"/>
      <w:r w:rsidRPr="0009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Красногорск</w:t>
      </w:r>
    </w:p>
    <w:p w14:paraId="473669B2" w14:textId="34E4D0F9" w:rsidR="007A36A5" w:rsidRPr="007A36A5" w:rsidRDefault="0009600C" w:rsidP="0009600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9600C">
        <w:rPr>
          <w:rFonts w:eastAsia="Calibri"/>
          <w:bCs/>
          <w:color w:val="000000"/>
          <w:sz w:val="28"/>
          <w:szCs w:val="28"/>
          <w:lang w:eastAsia="en-US"/>
        </w:rPr>
        <w:t>2020 г.</w:t>
      </w:r>
      <w:r w:rsidRPr="0009600C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br w:type="page"/>
      </w:r>
    </w:p>
    <w:p w14:paraId="40921D13" w14:textId="7445F61D" w:rsidR="007A36A5" w:rsidRDefault="007A36A5" w:rsidP="00584EA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24E38">
        <w:rPr>
          <w:b/>
          <w:bCs/>
          <w:color w:val="000000"/>
          <w:sz w:val="28"/>
          <w:szCs w:val="28"/>
        </w:rPr>
        <w:lastRenderedPageBreak/>
        <w:t>Цель</w:t>
      </w:r>
      <w:r w:rsidRPr="007A36A5">
        <w:rPr>
          <w:color w:val="000000"/>
          <w:sz w:val="28"/>
          <w:szCs w:val="28"/>
        </w:rPr>
        <w:t>:</w:t>
      </w:r>
      <w:r w:rsidR="00324E38">
        <w:rPr>
          <w:color w:val="000000"/>
          <w:sz w:val="28"/>
          <w:szCs w:val="28"/>
        </w:rPr>
        <w:t xml:space="preserve"> </w:t>
      </w:r>
      <w:r w:rsidRPr="00584EA2">
        <w:rPr>
          <w:color w:val="000000"/>
          <w:sz w:val="28"/>
          <w:szCs w:val="28"/>
        </w:rPr>
        <w:t xml:space="preserve">повышение профессиональной компетентности воспитателей </w:t>
      </w:r>
      <w:r w:rsidR="00324E38" w:rsidRPr="00584EA2">
        <w:rPr>
          <w:color w:val="000000"/>
          <w:sz w:val="28"/>
          <w:szCs w:val="28"/>
        </w:rPr>
        <w:t>по организации работы</w:t>
      </w:r>
      <w:r w:rsidR="001F0BE2" w:rsidRPr="00584EA2">
        <w:rPr>
          <w:color w:val="000000"/>
          <w:sz w:val="28"/>
          <w:szCs w:val="28"/>
        </w:rPr>
        <w:t xml:space="preserve">, направленной на развитие интеллектуально-творческих способностей </w:t>
      </w:r>
      <w:r w:rsidR="00324E38" w:rsidRPr="00584EA2">
        <w:rPr>
          <w:color w:val="000000"/>
          <w:sz w:val="28"/>
          <w:szCs w:val="28"/>
        </w:rPr>
        <w:t>дет</w:t>
      </w:r>
      <w:r w:rsidR="001F0BE2" w:rsidRPr="00584EA2">
        <w:rPr>
          <w:color w:val="000000"/>
          <w:sz w:val="28"/>
          <w:szCs w:val="28"/>
        </w:rPr>
        <w:t>ей,</w:t>
      </w:r>
      <w:r w:rsidR="00324E38" w:rsidRPr="00584EA2">
        <w:rPr>
          <w:color w:val="000000"/>
          <w:sz w:val="28"/>
          <w:szCs w:val="28"/>
        </w:rPr>
        <w:t xml:space="preserve"> </w:t>
      </w:r>
      <w:r w:rsidR="001F0BE2" w:rsidRPr="00584EA2">
        <w:rPr>
          <w:color w:val="000000"/>
          <w:sz w:val="28"/>
          <w:szCs w:val="28"/>
        </w:rPr>
        <w:t>посредством</w:t>
      </w:r>
      <w:r w:rsidRPr="00584EA2">
        <w:rPr>
          <w:color w:val="000000"/>
          <w:sz w:val="28"/>
          <w:szCs w:val="28"/>
        </w:rPr>
        <w:t xml:space="preserve"> </w:t>
      </w:r>
      <w:r w:rsidR="00324E38" w:rsidRPr="00584EA2">
        <w:rPr>
          <w:color w:val="000000"/>
          <w:sz w:val="28"/>
          <w:szCs w:val="28"/>
        </w:rPr>
        <w:t>игровой развивающей технологи</w:t>
      </w:r>
      <w:r w:rsidR="001F0BE2" w:rsidRPr="00584EA2">
        <w:rPr>
          <w:color w:val="000000"/>
          <w:sz w:val="28"/>
          <w:szCs w:val="28"/>
        </w:rPr>
        <w:t>и</w:t>
      </w:r>
      <w:r w:rsidR="00324E38" w:rsidRPr="00584EA2">
        <w:rPr>
          <w:color w:val="000000"/>
          <w:sz w:val="28"/>
          <w:szCs w:val="28"/>
        </w:rPr>
        <w:t xml:space="preserve"> В.В.</w:t>
      </w:r>
      <w:r w:rsidR="001F0BE2" w:rsidRPr="00584EA2">
        <w:rPr>
          <w:color w:val="000000"/>
          <w:sz w:val="28"/>
          <w:szCs w:val="28"/>
        </w:rPr>
        <w:t> </w:t>
      </w:r>
      <w:proofErr w:type="spellStart"/>
      <w:r w:rsidR="00324E38" w:rsidRPr="00584EA2">
        <w:rPr>
          <w:color w:val="000000"/>
          <w:sz w:val="28"/>
          <w:szCs w:val="28"/>
        </w:rPr>
        <w:t>Воскобовича</w:t>
      </w:r>
      <w:proofErr w:type="spellEnd"/>
      <w:r w:rsidR="00324E38" w:rsidRPr="00584EA2">
        <w:rPr>
          <w:color w:val="000000"/>
          <w:sz w:val="28"/>
          <w:szCs w:val="28"/>
        </w:rPr>
        <w:t xml:space="preserve"> и ее применением в разных формах работы в детском саду</w:t>
      </w:r>
      <w:r w:rsidRPr="00584EA2">
        <w:rPr>
          <w:color w:val="000000"/>
          <w:sz w:val="28"/>
          <w:szCs w:val="28"/>
        </w:rPr>
        <w:t>.</w:t>
      </w:r>
    </w:p>
    <w:p w14:paraId="0FA29C2B" w14:textId="16CF1FF1" w:rsidR="005050E2" w:rsidRDefault="0061524D" w:rsidP="005050E2">
      <w:pPr>
        <w:pStyle w:val="a3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1524D">
        <w:rPr>
          <w:b/>
          <w:bCs/>
          <w:color w:val="000000"/>
          <w:sz w:val="28"/>
          <w:szCs w:val="28"/>
        </w:rPr>
        <w:t>Материалы и оборудование</w:t>
      </w:r>
      <w:r>
        <w:rPr>
          <w:color w:val="000000"/>
          <w:sz w:val="28"/>
          <w:szCs w:val="28"/>
        </w:rPr>
        <w:t xml:space="preserve">: </w:t>
      </w:r>
      <w:r w:rsidR="005050E2" w:rsidRPr="00D12107">
        <w:rPr>
          <w:color w:val="111111"/>
          <w:sz w:val="32"/>
          <w:szCs w:val="32"/>
        </w:rPr>
        <w:t xml:space="preserve">«Квадрат </w:t>
      </w:r>
      <w:proofErr w:type="spellStart"/>
      <w:r w:rsidR="005050E2" w:rsidRPr="00D12107">
        <w:rPr>
          <w:color w:val="111111"/>
          <w:sz w:val="32"/>
          <w:szCs w:val="32"/>
        </w:rPr>
        <w:t>Воскобовича</w:t>
      </w:r>
      <w:proofErr w:type="spellEnd"/>
      <w:r w:rsidR="005050E2" w:rsidRPr="00D12107">
        <w:rPr>
          <w:color w:val="111111"/>
          <w:sz w:val="32"/>
          <w:szCs w:val="32"/>
        </w:rPr>
        <w:t>»</w:t>
      </w:r>
      <w:r w:rsidR="009E08BE">
        <w:rPr>
          <w:color w:val="111111"/>
          <w:sz w:val="32"/>
          <w:szCs w:val="32"/>
        </w:rPr>
        <w:t>,</w:t>
      </w:r>
      <w:r w:rsidR="005050E2">
        <w:rPr>
          <w:color w:val="111111"/>
          <w:sz w:val="32"/>
          <w:szCs w:val="32"/>
        </w:rPr>
        <w:t xml:space="preserve"> </w:t>
      </w:r>
      <w:proofErr w:type="spellStart"/>
      <w:r w:rsidR="005050E2" w:rsidRPr="00D12107">
        <w:rPr>
          <w:color w:val="111111"/>
          <w:sz w:val="32"/>
          <w:szCs w:val="32"/>
        </w:rPr>
        <w:t>Коврограф</w:t>
      </w:r>
      <w:proofErr w:type="spellEnd"/>
      <w:r w:rsidR="005050E2" w:rsidRPr="00D12107">
        <w:rPr>
          <w:color w:val="111111"/>
          <w:sz w:val="32"/>
          <w:szCs w:val="32"/>
        </w:rPr>
        <w:t xml:space="preserve"> Ларчик</w:t>
      </w:r>
    </w:p>
    <w:p w14:paraId="74AA7390" w14:textId="4DABDABC" w:rsidR="00584EA2" w:rsidRPr="00584EA2" w:rsidRDefault="00584EA2" w:rsidP="009E08BE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A2">
        <w:rPr>
          <w:rFonts w:ascii="Times New Roman" w:hAnsi="Times New Roman" w:cs="Times New Roman"/>
          <w:b/>
          <w:bCs/>
          <w:sz w:val="28"/>
          <w:szCs w:val="28"/>
        </w:rPr>
        <w:t>Ход мастер-класса:</w:t>
      </w:r>
    </w:p>
    <w:p w14:paraId="2A418A4F" w14:textId="77777777" w:rsidR="00CB1F6E" w:rsidRDefault="00584EA2" w:rsidP="00584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ажаемые конкурсанты, члены жюри, зрители, </w:t>
      </w:r>
      <w:r w:rsidRPr="0058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шему вниманию игров</w:t>
      </w:r>
      <w:r w:rsidR="00CB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58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</w:t>
      </w:r>
      <w:r w:rsidR="00CB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58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 w:rsidR="00CB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8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бовича</w:t>
      </w:r>
      <w:proofErr w:type="spellEnd"/>
      <w:r w:rsidRPr="0058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791CDB" w14:textId="51B5DA7A" w:rsidR="00873F7E" w:rsidRPr="007A36A5" w:rsidRDefault="00EE417F" w:rsidP="00584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0E3">
        <w:rPr>
          <w:rFonts w:ascii="Times New Roman" w:hAnsi="Times New Roman" w:cs="Times New Roman"/>
          <w:sz w:val="28"/>
          <w:szCs w:val="28"/>
        </w:rPr>
        <w:t xml:space="preserve">- </w:t>
      </w:r>
      <w:r w:rsidR="00CB1F6E" w:rsidRPr="002070E3">
        <w:rPr>
          <w:rFonts w:ascii="Times New Roman" w:hAnsi="Times New Roman" w:cs="Times New Roman"/>
          <w:sz w:val="28"/>
          <w:szCs w:val="28"/>
        </w:rPr>
        <w:t xml:space="preserve">Используя данную технологию, педагог добивается решения поставленных задач через постановку перед детьми проблемных ситуаций, которые они самостоятельно, или с небольшой помощью взрослого, решают. Играя, дети открывают для себя что-то новое, получают необходимые знания, исследуют и принимают </w:t>
      </w:r>
      <w:r w:rsidR="0046037E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="00CB1F6E" w:rsidRPr="002070E3">
        <w:rPr>
          <w:rFonts w:ascii="Times New Roman" w:hAnsi="Times New Roman" w:cs="Times New Roman"/>
          <w:sz w:val="28"/>
          <w:szCs w:val="28"/>
        </w:rPr>
        <w:t>решения для достижения поставленной цели</w:t>
      </w:r>
      <w:r w:rsidR="002070E3" w:rsidRPr="002070E3">
        <w:rPr>
          <w:rFonts w:ascii="Times New Roman" w:hAnsi="Times New Roman" w:cs="Times New Roman"/>
          <w:sz w:val="28"/>
          <w:szCs w:val="28"/>
        </w:rPr>
        <w:t>,</w:t>
      </w:r>
      <w:r w:rsidR="00873F7E" w:rsidRPr="002070E3">
        <w:rPr>
          <w:rFonts w:ascii="Times New Roman" w:hAnsi="Times New Roman" w:cs="Times New Roman"/>
          <w:sz w:val="28"/>
          <w:szCs w:val="28"/>
        </w:rPr>
        <w:t xml:space="preserve"> </w:t>
      </w:r>
      <w:r w:rsidR="00A165C3" w:rsidRPr="002070E3">
        <w:rPr>
          <w:rFonts w:ascii="Times New Roman" w:hAnsi="Times New Roman" w:cs="Times New Roman"/>
          <w:sz w:val="28"/>
          <w:szCs w:val="28"/>
        </w:rPr>
        <w:t xml:space="preserve">и делают это </w:t>
      </w:r>
      <w:r w:rsidR="00873F7E" w:rsidRPr="002070E3">
        <w:rPr>
          <w:rFonts w:ascii="Times New Roman" w:hAnsi="Times New Roman" w:cs="Times New Roman"/>
          <w:sz w:val="28"/>
          <w:szCs w:val="28"/>
        </w:rPr>
        <w:t xml:space="preserve">с </w:t>
      </w:r>
      <w:r w:rsidR="00082E7D" w:rsidRPr="002070E3">
        <w:rPr>
          <w:rFonts w:ascii="Times New Roman" w:hAnsi="Times New Roman" w:cs="Times New Roman"/>
          <w:sz w:val="28"/>
          <w:szCs w:val="28"/>
        </w:rPr>
        <w:t xml:space="preserve">удовольствием. Поэтому </w:t>
      </w:r>
      <w:r w:rsidRPr="002070E3">
        <w:rPr>
          <w:rFonts w:ascii="Times New Roman" w:hAnsi="Times New Roman" w:cs="Times New Roman"/>
          <w:sz w:val="28"/>
          <w:szCs w:val="28"/>
        </w:rPr>
        <w:t>я выбрала игровую технологию В.В.</w:t>
      </w:r>
      <w:r w:rsidR="0020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0E3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2070E3">
        <w:rPr>
          <w:rFonts w:ascii="Times New Roman" w:hAnsi="Times New Roman" w:cs="Times New Roman"/>
          <w:sz w:val="28"/>
          <w:szCs w:val="28"/>
        </w:rPr>
        <w:t>.</w:t>
      </w:r>
    </w:p>
    <w:p w14:paraId="3E1CDB9A" w14:textId="120B7101" w:rsidR="00082E7D" w:rsidRDefault="00C90FB7" w:rsidP="00584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E7D" w:rsidRPr="007A36A5">
        <w:rPr>
          <w:rFonts w:ascii="Times New Roman" w:hAnsi="Times New Roman" w:cs="Times New Roman"/>
          <w:sz w:val="28"/>
          <w:szCs w:val="28"/>
        </w:rPr>
        <w:t>Согласитесь, дошкольникам сложно даются логические умозаключения, когда надо сопоставить несколько фактов, сделать выводы, как же научить их?</w:t>
      </w:r>
      <w:r w:rsidR="00916244">
        <w:rPr>
          <w:rFonts w:ascii="Times New Roman" w:hAnsi="Times New Roman" w:cs="Times New Roman"/>
          <w:sz w:val="28"/>
          <w:szCs w:val="28"/>
        </w:rPr>
        <w:t xml:space="preserve"> Научить их можно с помощью визуализации. Давайте поиграем.</w:t>
      </w:r>
    </w:p>
    <w:p w14:paraId="742187DF" w14:textId="285588E4" w:rsidR="00916244" w:rsidRDefault="00E42F98" w:rsidP="00B673FF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нты</w:t>
      </w:r>
      <w:r w:rsidR="00916244" w:rsidRPr="003807DF">
        <w:rPr>
          <w:rFonts w:ascii="Times New Roman" w:hAnsi="Times New Roman" w:cs="Times New Roman"/>
          <w:b/>
          <w:sz w:val="28"/>
          <w:szCs w:val="28"/>
        </w:rPr>
        <w:t xml:space="preserve"> делятся на 2 команды по 2 человека.</w:t>
      </w:r>
    </w:p>
    <w:p w14:paraId="134A8471" w14:textId="6D6E294C" w:rsidR="00B673FF" w:rsidRDefault="00876F54" w:rsidP="00B673FF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F54">
        <w:rPr>
          <w:rFonts w:ascii="Times New Roman" w:hAnsi="Times New Roman" w:cs="Times New Roman"/>
          <w:bCs/>
          <w:sz w:val="28"/>
          <w:szCs w:val="28"/>
        </w:rPr>
        <w:t>- Уважаемые конкурсанты, предлагаю разделиться на две команды по два игрок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аждой команде будет предложено </w:t>
      </w:r>
      <w:r w:rsidR="00A1396B">
        <w:rPr>
          <w:rFonts w:ascii="Times New Roman" w:hAnsi="Times New Roman" w:cs="Times New Roman"/>
          <w:bCs/>
          <w:sz w:val="28"/>
          <w:szCs w:val="28"/>
        </w:rPr>
        <w:t>3 условия</w:t>
      </w:r>
      <w:r w:rsidR="00B673FF">
        <w:rPr>
          <w:rFonts w:ascii="Times New Roman" w:hAnsi="Times New Roman" w:cs="Times New Roman"/>
          <w:bCs/>
          <w:sz w:val="28"/>
          <w:szCs w:val="28"/>
        </w:rPr>
        <w:t>, при помощи которых вы сможете найти логическое решение проблемы</w:t>
      </w:r>
      <w:r w:rsidR="00A1396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EC23AA" w14:textId="0F8E20EA" w:rsidR="00916244" w:rsidRDefault="0034370D" w:rsidP="00B673FF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16244" w:rsidRPr="003807DF">
        <w:rPr>
          <w:rFonts w:ascii="Times New Roman" w:hAnsi="Times New Roman" w:cs="Times New Roman"/>
          <w:b/>
          <w:i/>
          <w:sz w:val="28"/>
          <w:szCs w:val="28"/>
        </w:rPr>
        <w:t xml:space="preserve">ада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16244" w:rsidRPr="003807DF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анды</w:t>
      </w:r>
      <w:r w:rsidR="0061524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1524D" w:rsidRPr="00E30055">
        <w:rPr>
          <w:rFonts w:ascii="Times New Roman" w:hAnsi="Times New Roman" w:cs="Times New Roman"/>
          <w:bCs/>
          <w:iCs/>
          <w:sz w:val="28"/>
          <w:szCs w:val="28"/>
        </w:rPr>
        <w:t>Гномики</w:t>
      </w:r>
      <w:r w:rsidR="006152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16244">
        <w:rPr>
          <w:rFonts w:ascii="Times New Roman" w:hAnsi="Times New Roman" w:cs="Times New Roman"/>
          <w:sz w:val="28"/>
          <w:szCs w:val="28"/>
        </w:rPr>
        <w:t>Кохле</w:t>
      </w:r>
      <w:proofErr w:type="spellEnd"/>
      <w:r w:rsidR="00916244">
        <w:rPr>
          <w:rFonts w:ascii="Times New Roman" w:hAnsi="Times New Roman" w:cs="Times New Roman"/>
          <w:sz w:val="28"/>
          <w:szCs w:val="28"/>
        </w:rPr>
        <w:t>,</w:t>
      </w:r>
      <w:r w:rsidR="0061524D">
        <w:rPr>
          <w:rFonts w:ascii="Times New Roman" w:hAnsi="Times New Roman" w:cs="Times New Roman"/>
          <w:sz w:val="28"/>
          <w:szCs w:val="28"/>
        </w:rPr>
        <w:t xml:space="preserve"> </w:t>
      </w:r>
      <w:r w:rsidR="00916244">
        <w:rPr>
          <w:rFonts w:ascii="Times New Roman" w:hAnsi="Times New Roman" w:cs="Times New Roman"/>
          <w:sz w:val="28"/>
          <w:szCs w:val="28"/>
        </w:rPr>
        <w:t>Желе,</w:t>
      </w:r>
      <w:r w:rsidR="0061524D">
        <w:rPr>
          <w:rFonts w:ascii="Times New Roman" w:hAnsi="Times New Roman" w:cs="Times New Roman"/>
          <w:sz w:val="28"/>
          <w:szCs w:val="28"/>
        </w:rPr>
        <w:t xml:space="preserve"> </w:t>
      </w:r>
      <w:r w:rsidR="00916244">
        <w:rPr>
          <w:rFonts w:ascii="Times New Roman" w:hAnsi="Times New Roman" w:cs="Times New Roman"/>
          <w:sz w:val="28"/>
          <w:szCs w:val="28"/>
        </w:rPr>
        <w:t>Зеле,</w:t>
      </w:r>
      <w:r w:rsidR="0061524D">
        <w:rPr>
          <w:rFonts w:ascii="Times New Roman" w:hAnsi="Times New Roman" w:cs="Times New Roman"/>
          <w:sz w:val="28"/>
          <w:szCs w:val="28"/>
        </w:rPr>
        <w:t xml:space="preserve"> </w:t>
      </w:r>
      <w:r w:rsidR="00916244">
        <w:rPr>
          <w:rFonts w:ascii="Times New Roman" w:hAnsi="Times New Roman" w:cs="Times New Roman"/>
          <w:sz w:val="28"/>
          <w:szCs w:val="28"/>
        </w:rPr>
        <w:t>Селе купили в магазине мороженое</w:t>
      </w:r>
      <w:r w:rsidR="00D56568">
        <w:rPr>
          <w:rFonts w:ascii="Times New Roman" w:hAnsi="Times New Roman" w:cs="Times New Roman"/>
          <w:sz w:val="28"/>
          <w:szCs w:val="28"/>
        </w:rPr>
        <w:t xml:space="preserve">: </w:t>
      </w:r>
      <w:r w:rsidR="00916244">
        <w:rPr>
          <w:rFonts w:ascii="Times New Roman" w:hAnsi="Times New Roman" w:cs="Times New Roman"/>
          <w:sz w:val="28"/>
          <w:szCs w:val="28"/>
        </w:rPr>
        <w:t>клубничн</w:t>
      </w:r>
      <w:bookmarkStart w:id="0" w:name="_GoBack"/>
      <w:bookmarkEnd w:id="0"/>
      <w:r w:rsidR="00916244">
        <w:rPr>
          <w:rFonts w:ascii="Times New Roman" w:hAnsi="Times New Roman" w:cs="Times New Roman"/>
          <w:sz w:val="28"/>
          <w:szCs w:val="28"/>
        </w:rPr>
        <w:t>ое,</w:t>
      </w:r>
      <w:r w:rsidR="0061524D">
        <w:rPr>
          <w:rFonts w:ascii="Times New Roman" w:hAnsi="Times New Roman" w:cs="Times New Roman"/>
          <w:sz w:val="28"/>
          <w:szCs w:val="28"/>
        </w:rPr>
        <w:t xml:space="preserve"> </w:t>
      </w:r>
      <w:r w:rsidR="00916244">
        <w:rPr>
          <w:rFonts w:ascii="Times New Roman" w:hAnsi="Times New Roman" w:cs="Times New Roman"/>
          <w:sz w:val="28"/>
          <w:szCs w:val="28"/>
        </w:rPr>
        <w:t>ванильное,</w:t>
      </w:r>
      <w:r w:rsidR="0061524D">
        <w:rPr>
          <w:rFonts w:ascii="Times New Roman" w:hAnsi="Times New Roman" w:cs="Times New Roman"/>
          <w:sz w:val="28"/>
          <w:szCs w:val="28"/>
        </w:rPr>
        <w:t xml:space="preserve"> </w:t>
      </w:r>
      <w:r w:rsidR="00916244">
        <w:rPr>
          <w:rFonts w:ascii="Times New Roman" w:hAnsi="Times New Roman" w:cs="Times New Roman"/>
          <w:sz w:val="28"/>
          <w:szCs w:val="28"/>
        </w:rPr>
        <w:t>черничное и лимонное. Наша задача узнать</w:t>
      </w:r>
      <w:r w:rsidR="00CD1EDF">
        <w:rPr>
          <w:rFonts w:ascii="Times New Roman" w:hAnsi="Times New Roman" w:cs="Times New Roman"/>
          <w:sz w:val="28"/>
          <w:szCs w:val="28"/>
        </w:rPr>
        <w:t>,</w:t>
      </w:r>
      <w:r w:rsidR="00916244">
        <w:rPr>
          <w:rFonts w:ascii="Times New Roman" w:hAnsi="Times New Roman" w:cs="Times New Roman"/>
          <w:sz w:val="28"/>
          <w:szCs w:val="28"/>
        </w:rPr>
        <w:t xml:space="preserve"> кто какое мороженое выбрал?</w:t>
      </w:r>
    </w:p>
    <w:p w14:paraId="258E67CF" w14:textId="65D3E408" w:rsidR="0001409D" w:rsidRPr="0001409D" w:rsidRDefault="00A1396B" w:rsidP="0001409D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 условия</w:t>
      </w:r>
      <w:r w:rsidR="0001409D" w:rsidRPr="000140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87489B3" w14:textId="57F2FC88" w:rsidR="0001409D" w:rsidRPr="0001409D" w:rsidRDefault="0001409D" w:rsidP="0001409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09D"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proofErr w:type="spellStart"/>
      <w:r w:rsidRPr="0001409D">
        <w:rPr>
          <w:rFonts w:ascii="Times New Roman" w:hAnsi="Times New Roman" w:cs="Times New Roman"/>
          <w:i/>
          <w:iCs/>
          <w:sz w:val="28"/>
          <w:szCs w:val="28"/>
        </w:rPr>
        <w:t>Кохле</w:t>
      </w:r>
      <w:proofErr w:type="spellEnd"/>
      <w:r w:rsidRPr="0001409D">
        <w:rPr>
          <w:rFonts w:ascii="Times New Roman" w:hAnsi="Times New Roman" w:cs="Times New Roman"/>
          <w:i/>
          <w:iCs/>
          <w:sz w:val="28"/>
          <w:szCs w:val="28"/>
        </w:rPr>
        <w:t xml:space="preserve"> не любит ягод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9D391EF" w14:textId="1FCEC29A" w:rsidR="0001409D" w:rsidRPr="0001409D" w:rsidRDefault="0001409D" w:rsidP="0001409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09D">
        <w:rPr>
          <w:rFonts w:ascii="Times New Roman" w:hAnsi="Times New Roman" w:cs="Times New Roman"/>
          <w:i/>
          <w:iCs/>
          <w:sz w:val="28"/>
          <w:szCs w:val="28"/>
        </w:rPr>
        <w:t>2) Ни один гном не выбрал мороженное своего цвета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4926BF9" w14:textId="77777777" w:rsidR="0001409D" w:rsidRPr="0001409D" w:rsidRDefault="0001409D" w:rsidP="0001409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09D">
        <w:rPr>
          <w:rFonts w:ascii="Times New Roman" w:hAnsi="Times New Roman" w:cs="Times New Roman"/>
          <w:i/>
          <w:iCs/>
          <w:sz w:val="28"/>
          <w:szCs w:val="28"/>
        </w:rPr>
        <w:t>3) Зеле любит все кислое.</w:t>
      </w:r>
    </w:p>
    <w:p w14:paraId="68008249" w14:textId="64D5BCA4" w:rsidR="0034370D" w:rsidRDefault="0034370D" w:rsidP="0034370D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3807DF">
        <w:rPr>
          <w:rFonts w:ascii="Times New Roman" w:hAnsi="Times New Roman" w:cs="Times New Roman"/>
          <w:b/>
          <w:i/>
          <w:sz w:val="28"/>
          <w:szCs w:val="28"/>
        </w:rPr>
        <w:t xml:space="preserve">ада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2 команды: </w:t>
      </w:r>
      <w:r w:rsidR="003807DF">
        <w:rPr>
          <w:rFonts w:ascii="Times New Roman" w:hAnsi="Times New Roman" w:cs="Times New Roman"/>
          <w:sz w:val="28"/>
          <w:szCs w:val="28"/>
        </w:rPr>
        <w:t>Лев,</w:t>
      </w:r>
      <w:r w:rsidR="001F0BE2">
        <w:rPr>
          <w:rFonts w:ascii="Times New Roman" w:hAnsi="Times New Roman" w:cs="Times New Roman"/>
          <w:sz w:val="28"/>
          <w:szCs w:val="28"/>
        </w:rPr>
        <w:t xml:space="preserve"> </w:t>
      </w:r>
      <w:r w:rsidR="003807DF">
        <w:rPr>
          <w:rFonts w:ascii="Times New Roman" w:hAnsi="Times New Roman" w:cs="Times New Roman"/>
          <w:sz w:val="28"/>
          <w:szCs w:val="28"/>
        </w:rPr>
        <w:t>Павлин,</w:t>
      </w:r>
      <w:r w:rsidR="001F0BE2">
        <w:rPr>
          <w:rFonts w:ascii="Times New Roman" w:hAnsi="Times New Roman" w:cs="Times New Roman"/>
          <w:sz w:val="28"/>
          <w:szCs w:val="28"/>
        </w:rPr>
        <w:t xml:space="preserve"> </w:t>
      </w:r>
      <w:r w:rsidR="003807DF">
        <w:rPr>
          <w:rFonts w:ascii="Times New Roman" w:hAnsi="Times New Roman" w:cs="Times New Roman"/>
          <w:sz w:val="28"/>
          <w:szCs w:val="28"/>
        </w:rPr>
        <w:t>Пони,</w:t>
      </w:r>
      <w:r w:rsidR="001F0BE2">
        <w:rPr>
          <w:rFonts w:ascii="Times New Roman" w:hAnsi="Times New Roman" w:cs="Times New Roman"/>
          <w:sz w:val="28"/>
          <w:szCs w:val="28"/>
        </w:rPr>
        <w:t xml:space="preserve"> </w:t>
      </w:r>
      <w:r w:rsidR="003807DF">
        <w:rPr>
          <w:rFonts w:ascii="Times New Roman" w:hAnsi="Times New Roman" w:cs="Times New Roman"/>
          <w:sz w:val="28"/>
          <w:szCs w:val="28"/>
        </w:rPr>
        <w:t xml:space="preserve">Лань </w:t>
      </w:r>
      <w:r w:rsidR="001F0BE2">
        <w:rPr>
          <w:rFonts w:ascii="Times New Roman" w:hAnsi="Times New Roman" w:cs="Times New Roman"/>
          <w:sz w:val="28"/>
          <w:szCs w:val="28"/>
        </w:rPr>
        <w:t>спортсмены</w:t>
      </w:r>
      <w:r>
        <w:rPr>
          <w:rFonts w:ascii="Times New Roman" w:hAnsi="Times New Roman" w:cs="Times New Roman"/>
          <w:sz w:val="28"/>
          <w:szCs w:val="28"/>
        </w:rPr>
        <w:t>-профессионалы</w:t>
      </w:r>
      <w:r w:rsidR="001F0BE2">
        <w:rPr>
          <w:rFonts w:ascii="Times New Roman" w:hAnsi="Times New Roman" w:cs="Times New Roman"/>
          <w:sz w:val="28"/>
          <w:szCs w:val="28"/>
        </w:rPr>
        <w:t>. Кто</w:t>
      </w:r>
      <w:r w:rsidR="003807DF">
        <w:rPr>
          <w:rFonts w:ascii="Times New Roman" w:hAnsi="Times New Roman" w:cs="Times New Roman"/>
          <w:sz w:val="28"/>
          <w:szCs w:val="28"/>
        </w:rPr>
        <w:t xml:space="preserve">-то играет в </w:t>
      </w:r>
      <w:r w:rsidR="001F0BE2">
        <w:rPr>
          <w:rFonts w:ascii="Times New Roman" w:hAnsi="Times New Roman" w:cs="Times New Roman"/>
          <w:sz w:val="28"/>
          <w:szCs w:val="28"/>
        </w:rPr>
        <w:t>шахматы, кто</w:t>
      </w:r>
      <w:r w:rsidR="003807DF">
        <w:rPr>
          <w:rFonts w:ascii="Times New Roman" w:hAnsi="Times New Roman" w:cs="Times New Roman"/>
          <w:sz w:val="28"/>
          <w:szCs w:val="28"/>
        </w:rPr>
        <w:t xml:space="preserve">-то </w:t>
      </w:r>
      <w:r w:rsidRPr="0034370D">
        <w:rPr>
          <w:rFonts w:ascii="Times New Roman" w:hAnsi="Times New Roman" w:cs="Times New Roman"/>
          <w:sz w:val="28"/>
          <w:szCs w:val="28"/>
        </w:rPr>
        <w:t>люб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DF">
        <w:rPr>
          <w:rFonts w:ascii="Times New Roman" w:hAnsi="Times New Roman" w:cs="Times New Roman"/>
          <w:sz w:val="28"/>
          <w:szCs w:val="28"/>
        </w:rPr>
        <w:t>пры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319D">
        <w:rPr>
          <w:rFonts w:ascii="Times New Roman" w:hAnsi="Times New Roman" w:cs="Times New Roman"/>
          <w:sz w:val="28"/>
          <w:szCs w:val="28"/>
        </w:rPr>
        <w:t xml:space="preserve"> в высоту</w:t>
      </w:r>
      <w:r w:rsidR="003807DF">
        <w:rPr>
          <w:rFonts w:ascii="Times New Roman" w:hAnsi="Times New Roman" w:cs="Times New Roman"/>
          <w:sz w:val="28"/>
          <w:szCs w:val="28"/>
        </w:rPr>
        <w:t xml:space="preserve">, кто-то </w:t>
      </w:r>
      <w:r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7D0DF7">
        <w:rPr>
          <w:rFonts w:ascii="Times New Roman" w:hAnsi="Times New Roman" w:cs="Times New Roman"/>
          <w:sz w:val="28"/>
          <w:szCs w:val="28"/>
        </w:rPr>
        <w:t>плаванием,</w:t>
      </w:r>
      <w:r w:rsidR="001F0BE2">
        <w:rPr>
          <w:rFonts w:ascii="Times New Roman" w:hAnsi="Times New Roman" w:cs="Times New Roman"/>
          <w:sz w:val="28"/>
          <w:szCs w:val="28"/>
        </w:rPr>
        <w:t xml:space="preserve"> а</w:t>
      </w:r>
      <w:r w:rsidR="003807DF">
        <w:rPr>
          <w:rFonts w:ascii="Times New Roman" w:hAnsi="Times New Roman" w:cs="Times New Roman"/>
          <w:sz w:val="28"/>
          <w:szCs w:val="28"/>
        </w:rPr>
        <w:t xml:space="preserve"> </w:t>
      </w:r>
      <w:r w:rsidR="001F0BE2">
        <w:rPr>
          <w:rFonts w:ascii="Times New Roman" w:hAnsi="Times New Roman" w:cs="Times New Roman"/>
          <w:sz w:val="28"/>
          <w:szCs w:val="28"/>
        </w:rPr>
        <w:t>кто-то</w:t>
      </w:r>
      <w:r w:rsidR="003807DF">
        <w:rPr>
          <w:rFonts w:ascii="Times New Roman" w:hAnsi="Times New Roman" w:cs="Times New Roman"/>
          <w:sz w:val="28"/>
          <w:szCs w:val="28"/>
        </w:rPr>
        <w:t xml:space="preserve"> бегает. Нам нужно узнать кто чем занимается?</w:t>
      </w:r>
    </w:p>
    <w:p w14:paraId="44A5F33C" w14:textId="77777777" w:rsidR="00A1396B" w:rsidRPr="00A1396B" w:rsidRDefault="00A1396B" w:rsidP="00A1396B">
      <w:pPr>
        <w:pStyle w:val="a6"/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9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условия:</w:t>
      </w:r>
    </w:p>
    <w:p w14:paraId="6EB5EB50" w14:textId="2D710FBA" w:rsidR="003807DF" w:rsidRPr="0034370D" w:rsidRDefault="003807DF" w:rsidP="00A1396B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0D">
        <w:rPr>
          <w:rFonts w:ascii="Times New Roman" w:hAnsi="Times New Roman" w:cs="Times New Roman"/>
          <w:sz w:val="28"/>
          <w:szCs w:val="28"/>
        </w:rPr>
        <w:t>Лань не знает, как ходят шахматные герои</w:t>
      </w:r>
      <w:r w:rsidR="0034370D">
        <w:rPr>
          <w:rFonts w:ascii="Times New Roman" w:hAnsi="Times New Roman" w:cs="Times New Roman"/>
          <w:sz w:val="28"/>
          <w:szCs w:val="28"/>
        </w:rPr>
        <w:t>;</w:t>
      </w:r>
    </w:p>
    <w:p w14:paraId="54115299" w14:textId="5703EB1C" w:rsidR="003807DF" w:rsidRDefault="003807DF" w:rsidP="0034370D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ни встречает поваленные деревья, то без труда их перепрыгивает</w:t>
      </w:r>
      <w:r w:rsidR="0034370D">
        <w:rPr>
          <w:rFonts w:ascii="Times New Roman" w:hAnsi="Times New Roman" w:cs="Times New Roman"/>
          <w:sz w:val="28"/>
          <w:szCs w:val="28"/>
        </w:rPr>
        <w:t>;</w:t>
      </w:r>
    </w:p>
    <w:p w14:paraId="379A9F35" w14:textId="5FD8A376" w:rsidR="003807DF" w:rsidRDefault="003807DF" w:rsidP="0034370D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оперником льва была щука.</w:t>
      </w:r>
    </w:p>
    <w:p w14:paraId="1503D836" w14:textId="09F44BE7" w:rsidR="006C6942" w:rsidRPr="006C6942" w:rsidRDefault="006C6942" w:rsidP="006C6942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C6942">
        <w:rPr>
          <w:rFonts w:ascii="Times New Roman" w:hAnsi="Times New Roman" w:cs="Times New Roman"/>
          <w:i/>
          <w:iCs/>
          <w:sz w:val="28"/>
          <w:szCs w:val="28"/>
        </w:rPr>
        <w:t>Команды проводят обсуждение.</w:t>
      </w:r>
    </w:p>
    <w:p w14:paraId="763E902D" w14:textId="530BE3F2" w:rsidR="00E42F98" w:rsidRDefault="00413E63" w:rsidP="00D56568">
      <w:pPr>
        <w:shd w:val="clear" w:color="auto" w:fill="FFFFFF"/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80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гра </w:t>
      </w:r>
      <w:r w:rsidR="00123D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 w:rsidR="00343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80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олшебным квадратом» по сказке «</w:t>
      </w:r>
      <w:r w:rsidR="001F0BE2" w:rsidRPr="00380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ремок»</w:t>
      </w:r>
    </w:p>
    <w:p w14:paraId="47586FB3" w14:textId="4006BB35" w:rsidR="00E54807" w:rsidRPr="007D0DF7" w:rsidRDefault="001F0BE2" w:rsidP="008E319D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7D0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</w:t>
      </w:r>
      <w:r w:rsidR="00123D14" w:rsidRPr="007D0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рителями</w:t>
      </w:r>
      <w:r w:rsidR="008E319D" w:rsidRPr="007D0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727FCDA" w14:textId="3F36B0D0" w:rsidR="00413E63" w:rsidRDefault="00402BFA" w:rsidP="00402B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29EDFC" wp14:editId="75B14F7B">
            <wp:simplePos x="1076325" y="6238875"/>
            <wp:positionH relativeFrom="margin">
              <wp:align>left</wp:align>
            </wp:positionH>
            <wp:positionV relativeFrom="margin">
              <wp:posOffset>6549390</wp:posOffset>
            </wp:positionV>
            <wp:extent cx="2880000" cy="215980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E63" w:rsidRPr="007D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ак, </w:t>
      </w:r>
      <w:r w:rsidR="005210EE" w:rsidRPr="007D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команда </w:t>
      </w:r>
      <w:proofErr w:type="gramStart"/>
      <w:r w:rsidR="005210EE" w:rsidRPr="007D0DF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</w:t>
      </w:r>
      <w:proofErr w:type="gramEnd"/>
      <w:r w:rsidR="0034370D" w:rsidRPr="007D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E63" w:rsidRPr="007D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413E63"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</w:t>
      </w:r>
      <w:r w:rsidR="0076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унуться в детство</w:t>
      </w:r>
      <w:r w:rsidR="00413E63"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ыграть сказку «Теремок», а поможет нам в этом «Волшебный квадрат».</w:t>
      </w:r>
      <w:r w:rsidR="00135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йте воображение и будьте внимательны:</w:t>
      </w:r>
    </w:p>
    <w:p w14:paraId="6BCE90F5" w14:textId="4A5839FD" w:rsidR="00402BFA" w:rsidRPr="00413E63" w:rsidRDefault="00402BFA" w:rsidP="00402B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50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</w:t>
      </w:r>
      <w:r w:rsidRPr="005050E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:</w:t>
      </w:r>
    </w:p>
    <w:p w14:paraId="11E35385" w14:textId="008BE284" w:rsidR="002274E4" w:rsidRDefault="00413E63" w:rsidP="002274E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13E63">
        <w:rPr>
          <w:color w:val="000000" w:themeColor="text1"/>
          <w:sz w:val="28"/>
          <w:szCs w:val="28"/>
        </w:rPr>
        <w:t>- Сто</w:t>
      </w:r>
      <w:r w:rsidR="005210EE" w:rsidRPr="005210EE">
        <w:rPr>
          <w:color w:val="000000" w:themeColor="text1"/>
          <w:sz w:val="28"/>
          <w:szCs w:val="28"/>
        </w:rPr>
        <w:t xml:space="preserve">ит в поле теремок </w:t>
      </w:r>
      <w:r w:rsidR="005210EE" w:rsidRPr="007A7FA7">
        <w:rPr>
          <w:i/>
          <w:iCs/>
          <w:color w:val="000000" w:themeColor="text1"/>
          <w:sz w:val="28"/>
          <w:szCs w:val="28"/>
        </w:rPr>
        <w:t>(</w:t>
      </w:r>
      <w:r w:rsidR="002274E4">
        <w:rPr>
          <w:i/>
          <w:iCs/>
          <w:color w:val="000000" w:themeColor="text1"/>
          <w:sz w:val="28"/>
          <w:szCs w:val="28"/>
        </w:rPr>
        <w:t>Д</w:t>
      </w:r>
      <w:r w:rsidR="002274E4" w:rsidRPr="007A7FA7">
        <w:rPr>
          <w:i/>
          <w:iCs/>
          <w:color w:val="000000" w:themeColor="text1"/>
          <w:sz w:val="28"/>
          <w:szCs w:val="28"/>
        </w:rPr>
        <w:t>емонстрац</w:t>
      </w:r>
      <w:r w:rsidR="002274E4">
        <w:rPr>
          <w:i/>
          <w:iCs/>
          <w:color w:val="000000" w:themeColor="text1"/>
          <w:sz w:val="28"/>
          <w:szCs w:val="28"/>
        </w:rPr>
        <w:t>ия</w:t>
      </w:r>
      <w:r w:rsidRPr="007A7FA7">
        <w:rPr>
          <w:i/>
          <w:iCs/>
          <w:color w:val="000000" w:themeColor="text1"/>
          <w:sz w:val="28"/>
          <w:szCs w:val="28"/>
        </w:rPr>
        <w:t xml:space="preserve"> теремк</w:t>
      </w:r>
      <w:r w:rsidR="007A7FA7">
        <w:rPr>
          <w:i/>
          <w:iCs/>
          <w:color w:val="000000" w:themeColor="text1"/>
          <w:sz w:val="28"/>
          <w:szCs w:val="28"/>
        </w:rPr>
        <w:t xml:space="preserve">а </w:t>
      </w:r>
      <w:r w:rsidR="005050E2">
        <w:rPr>
          <w:i/>
          <w:iCs/>
          <w:sz w:val="28"/>
          <w:szCs w:val="28"/>
        </w:rPr>
        <w:t>на Ларчике</w:t>
      </w:r>
      <w:r w:rsidRPr="007A7FA7">
        <w:rPr>
          <w:i/>
          <w:iCs/>
          <w:color w:val="000000" w:themeColor="text1"/>
          <w:sz w:val="28"/>
          <w:szCs w:val="28"/>
        </w:rPr>
        <w:t>)</w:t>
      </w:r>
      <w:r w:rsidRPr="00413E63">
        <w:rPr>
          <w:color w:val="000000" w:themeColor="text1"/>
          <w:sz w:val="28"/>
          <w:szCs w:val="28"/>
        </w:rPr>
        <w:t>. Он не низок, не высок. Вот, по полю, мышка бежит, смотрит - теремок стоит!</w:t>
      </w:r>
      <w:r w:rsidR="00173C47">
        <w:rPr>
          <w:color w:val="000000" w:themeColor="text1"/>
          <w:sz w:val="28"/>
          <w:szCs w:val="28"/>
        </w:rPr>
        <w:t xml:space="preserve"> </w:t>
      </w:r>
    </w:p>
    <w:p w14:paraId="7AD53B3F" w14:textId="4C09F99A" w:rsidR="00402BFA" w:rsidRDefault="00402BFA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br w:type="page"/>
      </w:r>
    </w:p>
    <w:p w14:paraId="055B1703" w14:textId="77777777" w:rsidR="00CA1603" w:rsidRDefault="00402BFA" w:rsidP="00402BF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050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С</w:t>
      </w:r>
      <w:r w:rsidRPr="005050E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3: </w:t>
      </w:r>
      <w:r w:rsidRPr="00173C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схема сложения мышки и фото детей</w:t>
      </w:r>
      <w:r w:rsidR="00CA16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6B8CC0B" w14:textId="128E7282" w:rsidR="00402BFA" w:rsidRPr="00413E63" w:rsidRDefault="00402BFA" w:rsidP="00CA1603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Зрители выполняют сложение по образцу):</w:t>
      </w:r>
    </w:p>
    <w:p w14:paraId="67D73E3D" w14:textId="0C2BBD69" w:rsidR="00413E63" w:rsidRPr="00173C47" w:rsidRDefault="00402BFA" w:rsidP="00402B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480AD3" wp14:editId="7E7B6830">
            <wp:simplePos x="0" y="0"/>
            <wp:positionH relativeFrom="margin">
              <wp:posOffset>-9525</wp:posOffset>
            </wp:positionH>
            <wp:positionV relativeFrom="margin">
              <wp:posOffset>714375</wp:posOffset>
            </wp:positionV>
            <wp:extent cx="2879725" cy="21596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C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13E63" w:rsidRPr="002274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274E4" w:rsidRPr="002274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вас есть </w:t>
      </w:r>
      <w:r w:rsidR="007C2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адрат В.В. </w:t>
      </w:r>
      <w:proofErr w:type="spellStart"/>
      <w:r w:rsidR="007C2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кобовича</w:t>
      </w:r>
      <w:proofErr w:type="spellEnd"/>
      <w:r w:rsidR="002274E4" w:rsidRPr="002274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13E63" w:rsidRPr="002274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верните квадрат </w:t>
      </w:r>
      <w:r w:rsidR="00505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й</w:t>
      </w:r>
      <w:r w:rsidR="00413E63" w:rsidRPr="002274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ой к себе, сложите пополам и загните верхний уголок.</w:t>
      </w:r>
      <w:r w:rsidR="002274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3E63" w:rsidRPr="00E94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вот и мышка стала в теремке жить поживать, да чай распивать</w:t>
      </w:r>
      <w:r w:rsidR="00413E63" w:rsidRPr="00173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73C47" w:rsidRPr="005050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413E63" w:rsidRPr="005050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является игрушка мышки</w:t>
      </w:r>
      <w:r w:rsidR="005050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ларчике</w:t>
      </w:r>
      <w:r w:rsidR="00413E63" w:rsidRPr="00173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3DC0FB6B" w14:textId="70AFCEE3" w:rsidR="00173C47" w:rsidRDefault="00173C47" w:rsidP="00584EA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5210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13E63" w:rsidRPr="005210EE">
        <w:rPr>
          <w:color w:val="000000" w:themeColor="text1"/>
          <w:sz w:val="28"/>
          <w:szCs w:val="28"/>
          <w:shd w:val="clear" w:color="auto" w:fill="FFFFFF"/>
        </w:rPr>
        <w:t xml:space="preserve">Сколько зверей стало жить в домике? </w:t>
      </w:r>
      <w:r w:rsidR="00413E63" w:rsidRPr="00173C47">
        <w:rPr>
          <w:sz w:val="28"/>
          <w:szCs w:val="28"/>
          <w:shd w:val="clear" w:color="auto" w:fill="FFFFFF"/>
        </w:rPr>
        <w:t>(</w:t>
      </w:r>
      <w:r w:rsidRPr="00173C47">
        <w:rPr>
          <w:i/>
          <w:iCs/>
          <w:sz w:val="28"/>
          <w:szCs w:val="28"/>
          <w:shd w:val="clear" w:color="auto" w:fill="FFFFFF"/>
        </w:rPr>
        <w:t>Ответы</w:t>
      </w:r>
      <w:r>
        <w:rPr>
          <w:i/>
          <w:iCs/>
          <w:sz w:val="28"/>
          <w:szCs w:val="28"/>
          <w:shd w:val="clear" w:color="auto" w:fill="FFFFFF"/>
        </w:rPr>
        <w:t xml:space="preserve"> зрителей-участников</w:t>
      </w:r>
      <w:r w:rsidR="00413E63" w:rsidRPr="00173C47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14:paraId="4DFC490E" w14:textId="23A0C6F7" w:rsidR="00534112" w:rsidRDefault="00534112" w:rsidP="00534112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i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7884731" wp14:editId="69FDA5CE">
            <wp:simplePos x="0" y="0"/>
            <wp:positionH relativeFrom="margin">
              <wp:posOffset>-66675</wp:posOffset>
            </wp:positionH>
            <wp:positionV relativeFrom="margin">
              <wp:posOffset>3717290</wp:posOffset>
            </wp:positionV>
            <wp:extent cx="2879725" cy="21596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50E2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Слайд</w:t>
      </w:r>
      <w:r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4</w:t>
      </w:r>
      <w:r w:rsidRPr="005050E2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:</w:t>
      </w:r>
      <w:r w:rsidRPr="005050E2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A4FF3C7" w14:textId="1DFFD431" w:rsidR="00DB24D5" w:rsidRDefault="00534112" w:rsidP="005341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>-</w:t>
      </w:r>
      <w:r w:rsidR="00173C4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13E63" w:rsidRPr="005210EE">
        <w:rPr>
          <w:color w:val="000000" w:themeColor="text1"/>
          <w:sz w:val="28"/>
          <w:szCs w:val="28"/>
          <w:shd w:val="clear" w:color="auto" w:fill="FFFFFF"/>
        </w:rPr>
        <w:t xml:space="preserve">Вот лягушка скачет по полянке, в теремке тоже хочет жить, мышку конфеткой угостить. Пока лягушка скакала, конфетку потеряла. </w:t>
      </w:r>
      <w:r w:rsidR="00DB24D5">
        <w:rPr>
          <w:color w:val="000000" w:themeColor="text1"/>
          <w:sz w:val="28"/>
          <w:szCs w:val="28"/>
          <w:shd w:val="clear" w:color="auto" w:fill="FFFFFF"/>
        </w:rPr>
        <w:t xml:space="preserve">Как же быть? Как ей помочь? </w:t>
      </w:r>
      <w:r w:rsidR="00DB24D5" w:rsidRPr="00173C47">
        <w:rPr>
          <w:sz w:val="28"/>
          <w:szCs w:val="28"/>
          <w:shd w:val="clear" w:color="auto" w:fill="FFFFFF"/>
        </w:rPr>
        <w:t>(</w:t>
      </w:r>
      <w:r w:rsidR="00DB24D5" w:rsidRPr="00173C47">
        <w:rPr>
          <w:i/>
          <w:iCs/>
          <w:sz w:val="28"/>
          <w:szCs w:val="28"/>
          <w:shd w:val="clear" w:color="auto" w:fill="FFFFFF"/>
        </w:rPr>
        <w:t>Ответы</w:t>
      </w:r>
      <w:r w:rsidR="00DB24D5">
        <w:rPr>
          <w:i/>
          <w:iCs/>
          <w:sz w:val="28"/>
          <w:szCs w:val="28"/>
          <w:shd w:val="clear" w:color="auto" w:fill="FFFFFF"/>
        </w:rPr>
        <w:t xml:space="preserve"> зрителей-участников</w:t>
      </w:r>
      <w:r w:rsidR="00DB24D5" w:rsidRPr="00173C47">
        <w:rPr>
          <w:sz w:val="28"/>
          <w:szCs w:val="28"/>
          <w:shd w:val="clear" w:color="auto" w:fill="FFFFFF"/>
        </w:rPr>
        <w:t>)</w:t>
      </w:r>
      <w:r w:rsidR="00DB24D5">
        <w:rPr>
          <w:sz w:val="28"/>
          <w:szCs w:val="28"/>
          <w:shd w:val="clear" w:color="auto" w:fill="FFFFFF"/>
        </w:rPr>
        <w:t>.</w:t>
      </w:r>
    </w:p>
    <w:p w14:paraId="23589712" w14:textId="77777777" w:rsidR="00CA1603" w:rsidRDefault="00402BFA" w:rsidP="002B2A52">
      <w:pPr>
        <w:pStyle w:val="a3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i/>
          <w:color w:val="000000" w:themeColor="text1"/>
          <w:sz w:val="28"/>
          <w:szCs w:val="28"/>
        </w:rPr>
      </w:pPr>
      <w:r w:rsidRPr="005050E2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Слайд</w:t>
      </w:r>
      <w:r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5</w:t>
      </w:r>
      <w:r w:rsidRPr="005050E2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:</w:t>
      </w:r>
      <w:r w:rsidRPr="005050E2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3C47" w:rsidRPr="00E9421B">
        <w:rPr>
          <w:i/>
          <w:color w:val="000000" w:themeColor="text1"/>
          <w:sz w:val="28"/>
          <w:szCs w:val="28"/>
          <w:u w:val="single"/>
          <w:shd w:val="clear" w:color="auto" w:fill="FFFFFF"/>
        </w:rPr>
        <w:t>схема сложения конфеты</w:t>
      </w:r>
      <w:r w:rsidR="00173C47" w:rsidRPr="00E9421B">
        <w:rPr>
          <w:i/>
          <w:color w:val="000000" w:themeColor="text1"/>
          <w:sz w:val="28"/>
          <w:szCs w:val="28"/>
          <w:u w:val="single"/>
        </w:rPr>
        <w:t xml:space="preserve"> и фото детей</w:t>
      </w:r>
      <w:r w:rsidR="00173C47" w:rsidRPr="00E9421B">
        <w:rPr>
          <w:i/>
          <w:color w:val="000000" w:themeColor="text1"/>
          <w:sz w:val="28"/>
          <w:szCs w:val="28"/>
        </w:rPr>
        <w:t>.</w:t>
      </w:r>
    </w:p>
    <w:p w14:paraId="1AA4DCBA" w14:textId="18A843A4" w:rsidR="00173C47" w:rsidRDefault="00173C47" w:rsidP="00CA160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i/>
          <w:color w:val="000000" w:themeColor="text1"/>
          <w:sz w:val="28"/>
          <w:szCs w:val="28"/>
        </w:rPr>
      </w:pPr>
      <w:r w:rsidRPr="00E9421B">
        <w:rPr>
          <w:i/>
          <w:color w:val="000000" w:themeColor="text1"/>
          <w:sz w:val="28"/>
          <w:szCs w:val="28"/>
        </w:rPr>
        <w:t>(Зрители выполняют сложение по образцу):</w:t>
      </w:r>
    </w:p>
    <w:p w14:paraId="6237C1EE" w14:textId="77777777" w:rsidR="00534112" w:rsidRDefault="00534112" w:rsidP="005341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13AB5F" wp14:editId="1F45B916">
            <wp:simplePos x="0" y="0"/>
            <wp:positionH relativeFrom="margin">
              <wp:posOffset>47625</wp:posOffset>
            </wp:positionH>
            <wp:positionV relativeFrom="margin">
              <wp:posOffset>6859905</wp:posOffset>
            </wp:positionV>
            <wp:extent cx="2879725" cy="21596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C47" w:rsidRPr="00DB24D5">
        <w:rPr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50E2">
        <w:rPr>
          <w:iCs/>
          <w:color w:val="000000" w:themeColor="text1"/>
          <w:sz w:val="28"/>
          <w:szCs w:val="28"/>
          <w:shd w:val="clear" w:color="auto" w:fill="FFFFFF"/>
        </w:rPr>
        <w:t>П</w:t>
      </w:r>
      <w:r w:rsidR="005050E2" w:rsidRPr="00DB24D5">
        <w:rPr>
          <w:iCs/>
          <w:color w:val="000000" w:themeColor="text1"/>
          <w:sz w:val="28"/>
          <w:szCs w:val="28"/>
          <w:shd w:val="clear" w:color="auto" w:fill="FFFFFF"/>
        </w:rPr>
        <w:t xml:space="preserve">оложите </w:t>
      </w:r>
      <w:r w:rsidR="005050E2">
        <w:rPr>
          <w:iCs/>
          <w:color w:val="000000" w:themeColor="text1"/>
          <w:sz w:val="28"/>
          <w:szCs w:val="28"/>
          <w:shd w:val="clear" w:color="auto" w:fill="FFFFFF"/>
        </w:rPr>
        <w:t>квадрат</w:t>
      </w:r>
      <w:r w:rsidR="005050E2" w:rsidRPr="00DB24D5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50E2" w:rsidRPr="005050E2">
        <w:rPr>
          <w:iCs/>
          <w:sz w:val="28"/>
          <w:szCs w:val="28"/>
          <w:shd w:val="clear" w:color="auto" w:fill="FFFFFF"/>
        </w:rPr>
        <w:t>так</w:t>
      </w:r>
      <w:r w:rsidR="00413E63" w:rsidRPr="00DB24D5">
        <w:rPr>
          <w:iCs/>
          <w:color w:val="000000" w:themeColor="text1"/>
          <w:sz w:val="28"/>
          <w:szCs w:val="28"/>
          <w:shd w:val="clear" w:color="auto" w:fill="FFFFFF"/>
        </w:rPr>
        <w:t>, чтобы 1 уголок был вверху, а 2 внизу. А теперь сложите</w:t>
      </w:r>
      <w:r w:rsidR="005050E2">
        <w:rPr>
          <w:iCs/>
          <w:color w:val="000000" w:themeColor="text1"/>
          <w:sz w:val="28"/>
          <w:szCs w:val="28"/>
          <w:shd w:val="clear" w:color="auto" w:fill="FFFFFF"/>
        </w:rPr>
        <w:t xml:space="preserve"> уголочки, которые находятся по краям</w:t>
      </w:r>
      <w:r w:rsidR="00413E63" w:rsidRPr="00DB24D5">
        <w:rPr>
          <w:iCs/>
          <w:color w:val="000000" w:themeColor="text1"/>
          <w:sz w:val="28"/>
          <w:szCs w:val="28"/>
          <w:shd w:val="clear" w:color="auto" w:fill="FFFFFF"/>
        </w:rPr>
        <w:t xml:space="preserve"> в сере</w:t>
      </w:r>
      <w:r w:rsidR="005210EE" w:rsidRPr="00DB24D5">
        <w:rPr>
          <w:iCs/>
          <w:color w:val="000000" w:themeColor="text1"/>
          <w:sz w:val="28"/>
          <w:szCs w:val="28"/>
          <w:shd w:val="clear" w:color="auto" w:fill="FFFFFF"/>
        </w:rPr>
        <w:t>динку квадрата.</w:t>
      </w:r>
      <w:r w:rsidR="00DB24D5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421B">
        <w:rPr>
          <w:iCs/>
          <w:color w:val="000000" w:themeColor="text1"/>
          <w:sz w:val="28"/>
          <w:szCs w:val="28"/>
          <w:shd w:val="clear" w:color="auto" w:fill="FFFFFF"/>
        </w:rPr>
        <w:t>-</w:t>
      </w:r>
      <w:r w:rsidR="005210EE" w:rsidRPr="00E9421B">
        <w:rPr>
          <w:iCs/>
          <w:color w:val="000000" w:themeColor="text1"/>
          <w:sz w:val="28"/>
          <w:szCs w:val="28"/>
          <w:shd w:val="clear" w:color="auto" w:fill="FFFFFF"/>
        </w:rPr>
        <w:t xml:space="preserve"> Молодцы! </w:t>
      </w:r>
      <w:r w:rsidR="00413E63" w:rsidRPr="00E9421B">
        <w:rPr>
          <w:iCs/>
          <w:color w:val="000000" w:themeColor="text1"/>
          <w:sz w:val="28"/>
          <w:szCs w:val="28"/>
        </w:rPr>
        <w:t>Теперь лягушка довольная, поскакала прямо к теремку, чтоб угостить мышку конфетками, и с ней вместе жить.</w:t>
      </w:r>
    </w:p>
    <w:p w14:paraId="31E7F0C5" w14:textId="7CBA6BC2" w:rsidR="00E9421B" w:rsidRDefault="00534112" w:rsidP="0053411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D569EE5" wp14:editId="0506BD66">
            <wp:simplePos x="0" y="0"/>
            <wp:positionH relativeFrom="margin">
              <wp:posOffset>69215</wp:posOffset>
            </wp:positionH>
            <wp:positionV relativeFrom="margin">
              <wp:posOffset>443865</wp:posOffset>
            </wp:positionV>
            <wp:extent cx="2886075" cy="2164080"/>
            <wp:effectExtent l="0" t="0" r="952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color w:val="000000" w:themeColor="text1"/>
          <w:sz w:val="28"/>
          <w:szCs w:val="28"/>
        </w:rPr>
        <w:t xml:space="preserve">- </w:t>
      </w:r>
      <w:r w:rsidR="00413E63" w:rsidRPr="00E9421B">
        <w:rPr>
          <w:iCs/>
          <w:color w:val="000000" w:themeColor="text1"/>
          <w:sz w:val="28"/>
          <w:szCs w:val="28"/>
        </w:rPr>
        <w:t xml:space="preserve">Сколько теперь зверей в домике. </w:t>
      </w:r>
      <w:r w:rsidR="00E9421B" w:rsidRPr="00173C47">
        <w:rPr>
          <w:sz w:val="28"/>
          <w:szCs w:val="28"/>
          <w:shd w:val="clear" w:color="auto" w:fill="FFFFFF"/>
        </w:rPr>
        <w:t>(</w:t>
      </w:r>
      <w:r w:rsidR="00E9421B" w:rsidRPr="00173C47">
        <w:rPr>
          <w:i/>
          <w:iCs/>
          <w:sz w:val="28"/>
          <w:szCs w:val="28"/>
          <w:shd w:val="clear" w:color="auto" w:fill="FFFFFF"/>
        </w:rPr>
        <w:t>Ответы</w:t>
      </w:r>
      <w:r w:rsidR="00E9421B">
        <w:rPr>
          <w:i/>
          <w:iCs/>
          <w:sz w:val="28"/>
          <w:szCs w:val="28"/>
          <w:shd w:val="clear" w:color="auto" w:fill="FFFFFF"/>
        </w:rPr>
        <w:t xml:space="preserve"> зрителей-участников</w:t>
      </w:r>
      <w:r w:rsidR="00E9421B" w:rsidRPr="00173C47">
        <w:rPr>
          <w:sz w:val="28"/>
          <w:szCs w:val="28"/>
          <w:shd w:val="clear" w:color="auto" w:fill="FFFFFF"/>
        </w:rPr>
        <w:t>)</w:t>
      </w:r>
      <w:r w:rsidR="00E9421B">
        <w:rPr>
          <w:sz w:val="28"/>
          <w:szCs w:val="28"/>
          <w:shd w:val="clear" w:color="auto" w:fill="FFFFFF"/>
        </w:rPr>
        <w:t>.</w:t>
      </w:r>
    </w:p>
    <w:p w14:paraId="1C7B6BB1" w14:textId="77777777" w:rsidR="00534112" w:rsidRDefault="00534112" w:rsidP="00534112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Слайд 6:</w:t>
      </w:r>
    </w:p>
    <w:p w14:paraId="6CA46736" w14:textId="1A3C622D" w:rsidR="00E54807" w:rsidRDefault="00534112" w:rsidP="005341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13E63" w:rsidRPr="00413E63">
        <w:rPr>
          <w:color w:val="000000" w:themeColor="text1"/>
          <w:sz w:val="28"/>
          <w:szCs w:val="28"/>
        </w:rPr>
        <w:t xml:space="preserve"> Тут на опушку выскочил зайчик</w:t>
      </w:r>
      <w:r w:rsidR="00123D14">
        <w:rPr>
          <w:color w:val="000000" w:themeColor="text1"/>
          <w:sz w:val="28"/>
          <w:szCs w:val="28"/>
        </w:rPr>
        <w:t>.</w:t>
      </w:r>
      <w:r w:rsidR="00413E63" w:rsidRPr="00413E63">
        <w:rPr>
          <w:color w:val="000000" w:themeColor="text1"/>
          <w:sz w:val="28"/>
          <w:szCs w:val="28"/>
        </w:rPr>
        <w:t xml:space="preserve"> </w:t>
      </w:r>
      <w:r w:rsidR="00123D14" w:rsidRPr="00413E63">
        <w:rPr>
          <w:color w:val="000000" w:themeColor="text1"/>
          <w:sz w:val="28"/>
          <w:szCs w:val="28"/>
        </w:rPr>
        <w:t>Ой,</w:t>
      </w:r>
      <w:r w:rsidR="00E9421B">
        <w:rPr>
          <w:color w:val="000000" w:themeColor="text1"/>
          <w:sz w:val="28"/>
          <w:szCs w:val="28"/>
        </w:rPr>
        <w:t xml:space="preserve"> </w:t>
      </w:r>
      <w:r w:rsidR="00123D14" w:rsidRPr="00413E63">
        <w:rPr>
          <w:color w:val="000000" w:themeColor="text1"/>
          <w:sz w:val="28"/>
          <w:szCs w:val="28"/>
        </w:rPr>
        <w:t>что</w:t>
      </w:r>
      <w:r w:rsidR="00413E63" w:rsidRPr="00413E63">
        <w:rPr>
          <w:color w:val="000000" w:themeColor="text1"/>
          <w:sz w:val="28"/>
          <w:szCs w:val="28"/>
        </w:rPr>
        <w:t xml:space="preserve"> же это? Это ручей преградил зайцу дорожку к терему. А как же зайцу попасть к теремку? </w:t>
      </w:r>
      <w:r w:rsidR="00E9421B" w:rsidRPr="00173C47">
        <w:rPr>
          <w:sz w:val="28"/>
          <w:szCs w:val="28"/>
          <w:shd w:val="clear" w:color="auto" w:fill="FFFFFF"/>
        </w:rPr>
        <w:t>(</w:t>
      </w:r>
      <w:r w:rsidR="00E9421B" w:rsidRPr="00173C47">
        <w:rPr>
          <w:i/>
          <w:iCs/>
          <w:sz w:val="28"/>
          <w:szCs w:val="28"/>
          <w:shd w:val="clear" w:color="auto" w:fill="FFFFFF"/>
        </w:rPr>
        <w:t>Ответы</w:t>
      </w:r>
      <w:r w:rsidR="00E9421B">
        <w:rPr>
          <w:i/>
          <w:iCs/>
          <w:sz w:val="28"/>
          <w:szCs w:val="28"/>
          <w:shd w:val="clear" w:color="auto" w:fill="FFFFFF"/>
        </w:rPr>
        <w:t xml:space="preserve"> зрителей-участников</w:t>
      </w:r>
      <w:r w:rsidR="00E9421B" w:rsidRPr="00173C47">
        <w:rPr>
          <w:sz w:val="28"/>
          <w:szCs w:val="28"/>
          <w:shd w:val="clear" w:color="auto" w:fill="FFFFFF"/>
        </w:rPr>
        <w:t>)</w:t>
      </w:r>
      <w:r w:rsidR="00E9421B">
        <w:rPr>
          <w:sz w:val="28"/>
          <w:szCs w:val="28"/>
          <w:shd w:val="clear" w:color="auto" w:fill="FFFFFF"/>
        </w:rPr>
        <w:t xml:space="preserve">. </w:t>
      </w:r>
      <w:r w:rsidR="00413E63" w:rsidRPr="00413E63">
        <w:rPr>
          <w:color w:val="000000" w:themeColor="text1"/>
          <w:sz w:val="28"/>
          <w:szCs w:val="28"/>
        </w:rPr>
        <w:t xml:space="preserve">На чем можно переплыть ручей? </w:t>
      </w:r>
      <w:r w:rsidR="00E54807" w:rsidRPr="00173C47">
        <w:rPr>
          <w:sz w:val="28"/>
          <w:szCs w:val="28"/>
          <w:shd w:val="clear" w:color="auto" w:fill="FFFFFF"/>
        </w:rPr>
        <w:t>(</w:t>
      </w:r>
      <w:r w:rsidR="00E54807" w:rsidRPr="00173C47">
        <w:rPr>
          <w:i/>
          <w:iCs/>
          <w:sz w:val="28"/>
          <w:szCs w:val="28"/>
          <w:shd w:val="clear" w:color="auto" w:fill="FFFFFF"/>
        </w:rPr>
        <w:t>Ответы</w:t>
      </w:r>
      <w:r w:rsidR="00E54807">
        <w:rPr>
          <w:i/>
          <w:iCs/>
          <w:sz w:val="28"/>
          <w:szCs w:val="28"/>
          <w:shd w:val="clear" w:color="auto" w:fill="FFFFFF"/>
        </w:rPr>
        <w:t xml:space="preserve"> зрителей-участников</w:t>
      </w:r>
      <w:r w:rsidR="00E54807" w:rsidRPr="00173C47">
        <w:rPr>
          <w:sz w:val="28"/>
          <w:szCs w:val="28"/>
          <w:shd w:val="clear" w:color="auto" w:fill="FFFFFF"/>
        </w:rPr>
        <w:t>)</w:t>
      </w:r>
      <w:r w:rsidR="00E54807">
        <w:rPr>
          <w:sz w:val="28"/>
          <w:szCs w:val="28"/>
          <w:shd w:val="clear" w:color="auto" w:fill="FFFFFF"/>
        </w:rPr>
        <w:t xml:space="preserve">. </w:t>
      </w:r>
      <w:r w:rsidR="00413E63" w:rsidRPr="00413E63">
        <w:rPr>
          <w:color w:val="000000" w:themeColor="text1"/>
          <w:sz w:val="28"/>
          <w:szCs w:val="28"/>
        </w:rPr>
        <w:t xml:space="preserve">А у нас она есть? </w:t>
      </w:r>
      <w:r w:rsidR="00E54807" w:rsidRPr="00173C47">
        <w:rPr>
          <w:sz w:val="28"/>
          <w:szCs w:val="28"/>
          <w:shd w:val="clear" w:color="auto" w:fill="FFFFFF"/>
        </w:rPr>
        <w:t>(</w:t>
      </w:r>
      <w:r w:rsidR="00E54807" w:rsidRPr="00173C47">
        <w:rPr>
          <w:i/>
          <w:iCs/>
          <w:sz w:val="28"/>
          <w:szCs w:val="28"/>
          <w:shd w:val="clear" w:color="auto" w:fill="FFFFFF"/>
        </w:rPr>
        <w:t>Ответы</w:t>
      </w:r>
      <w:r w:rsidR="00E54807">
        <w:rPr>
          <w:i/>
          <w:iCs/>
          <w:sz w:val="28"/>
          <w:szCs w:val="28"/>
          <w:shd w:val="clear" w:color="auto" w:fill="FFFFFF"/>
        </w:rPr>
        <w:t xml:space="preserve"> зрителей-участников</w:t>
      </w:r>
      <w:r w:rsidR="00E54807" w:rsidRPr="00173C47">
        <w:rPr>
          <w:sz w:val="28"/>
          <w:szCs w:val="28"/>
          <w:shd w:val="clear" w:color="auto" w:fill="FFFFFF"/>
        </w:rPr>
        <w:t>)</w:t>
      </w:r>
      <w:r w:rsidR="00E54807">
        <w:rPr>
          <w:sz w:val="28"/>
          <w:szCs w:val="28"/>
          <w:shd w:val="clear" w:color="auto" w:fill="FFFFFF"/>
        </w:rPr>
        <w:t>.</w:t>
      </w:r>
      <w:r w:rsidR="009A2753">
        <w:rPr>
          <w:sz w:val="28"/>
          <w:szCs w:val="28"/>
          <w:shd w:val="clear" w:color="auto" w:fill="FFFFFF"/>
        </w:rPr>
        <w:t xml:space="preserve"> Как же быть? Как зайке помочь? </w:t>
      </w:r>
      <w:r w:rsidR="009A2753" w:rsidRPr="00173C47">
        <w:rPr>
          <w:sz w:val="28"/>
          <w:szCs w:val="28"/>
          <w:shd w:val="clear" w:color="auto" w:fill="FFFFFF"/>
        </w:rPr>
        <w:t>(</w:t>
      </w:r>
      <w:r w:rsidR="009A2753" w:rsidRPr="00173C47">
        <w:rPr>
          <w:i/>
          <w:iCs/>
          <w:sz w:val="28"/>
          <w:szCs w:val="28"/>
          <w:shd w:val="clear" w:color="auto" w:fill="FFFFFF"/>
        </w:rPr>
        <w:t>Ответы</w:t>
      </w:r>
      <w:r w:rsidR="009A2753">
        <w:rPr>
          <w:i/>
          <w:iCs/>
          <w:sz w:val="28"/>
          <w:szCs w:val="28"/>
          <w:shd w:val="clear" w:color="auto" w:fill="FFFFFF"/>
        </w:rPr>
        <w:t xml:space="preserve"> зрителей-участников</w:t>
      </w:r>
      <w:r w:rsidR="009A2753" w:rsidRPr="00173C47">
        <w:rPr>
          <w:sz w:val="28"/>
          <w:szCs w:val="28"/>
          <w:shd w:val="clear" w:color="auto" w:fill="FFFFFF"/>
        </w:rPr>
        <w:t>)</w:t>
      </w:r>
      <w:r w:rsidR="009A2753">
        <w:rPr>
          <w:sz w:val="28"/>
          <w:szCs w:val="28"/>
          <w:shd w:val="clear" w:color="auto" w:fill="FFFFFF"/>
        </w:rPr>
        <w:t>.</w:t>
      </w:r>
    </w:p>
    <w:p w14:paraId="3C42AC47" w14:textId="77777777" w:rsidR="00CA1603" w:rsidRDefault="00534112" w:rsidP="002B2A52">
      <w:pPr>
        <w:pStyle w:val="a3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 xml:space="preserve">Слайд 7: </w:t>
      </w:r>
      <w:r w:rsidR="003375E6" w:rsidRPr="00CC5503">
        <w:rPr>
          <w:i/>
          <w:color w:val="000000" w:themeColor="text1"/>
          <w:sz w:val="28"/>
          <w:szCs w:val="28"/>
          <w:u w:val="single"/>
        </w:rPr>
        <w:t>схема сложения лодки</w:t>
      </w:r>
      <w:r w:rsidR="003375E6" w:rsidRPr="00CC5503">
        <w:rPr>
          <w:color w:val="000000" w:themeColor="text1"/>
          <w:sz w:val="28"/>
          <w:szCs w:val="28"/>
          <w:u w:val="single"/>
        </w:rPr>
        <w:t xml:space="preserve"> </w:t>
      </w:r>
      <w:r w:rsidR="003375E6" w:rsidRPr="00CC5503">
        <w:rPr>
          <w:i/>
          <w:color w:val="000000" w:themeColor="text1"/>
          <w:sz w:val="28"/>
          <w:szCs w:val="28"/>
          <w:u w:val="single"/>
        </w:rPr>
        <w:t>и фото детей</w:t>
      </w:r>
      <w:r w:rsidR="003375E6" w:rsidRPr="00413E63">
        <w:rPr>
          <w:color w:val="000000" w:themeColor="text1"/>
          <w:sz w:val="28"/>
          <w:szCs w:val="28"/>
        </w:rPr>
        <w:t>.</w:t>
      </w:r>
      <w:r w:rsidR="00CC5503">
        <w:rPr>
          <w:color w:val="000000" w:themeColor="text1"/>
          <w:sz w:val="28"/>
          <w:szCs w:val="28"/>
        </w:rPr>
        <w:t xml:space="preserve"> </w:t>
      </w:r>
    </w:p>
    <w:p w14:paraId="5708CACF" w14:textId="64D7F73B" w:rsidR="00CC5503" w:rsidRDefault="00CC5503" w:rsidP="00CA160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i/>
          <w:color w:val="000000" w:themeColor="text1"/>
          <w:sz w:val="28"/>
          <w:szCs w:val="28"/>
        </w:rPr>
      </w:pPr>
      <w:r w:rsidRPr="00E9421B">
        <w:rPr>
          <w:i/>
          <w:color w:val="000000" w:themeColor="text1"/>
          <w:sz w:val="28"/>
          <w:szCs w:val="28"/>
        </w:rPr>
        <w:t>(Зрители выполняют сложение по образцу):</w:t>
      </w:r>
    </w:p>
    <w:p w14:paraId="0EEC1C95" w14:textId="5A32C832" w:rsidR="00413E63" w:rsidRPr="00CC5503" w:rsidRDefault="00534112" w:rsidP="005341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B97D187" wp14:editId="69371295">
            <wp:simplePos x="0" y="0"/>
            <wp:positionH relativeFrom="margin">
              <wp:posOffset>-47625</wp:posOffset>
            </wp:positionH>
            <wp:positionV relativeFrom="margin">
              <wp:posOffset>4344670</wp:posOffset>
            </wp:positionV>
            <wp:extent cx="2879725" cy="21596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13E63" w:rsidRPr="00CC55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ложите квадратик, как конфетку, а потом пополам. Наш волшебный квад</w:t>
      </w:r>
      <w:r w:rsidR="00123D14" w:rsidRPr="00CC55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т превратился в лодку.</w:t>
      </w:r>
    </w:p>
    <w:p w14:paraId="2BB0AF6A" w14:textId="77777777" w:rsidR="00CC5503" w:rsidRDefault="00413E63" w:rsidP="005341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13E63">
        <w:rPr>
          <w:color w:val="000000" w:themeColor="text1"/>
          <w:sz w:val="28"/>
          <w:szCs w:val="28"/>
        </w:rPr>
        <w:t xml:space="preserve">- Вот заинька переплыл ручеек, зашел в теремок и стали они жить вместе. Сколько зверей стало в домике? </w:t>
      </w:r>
      <w:r w:rsidR="00CC5503" w:rsidRPr="00173C47">
        <w:rPr>
          <w:sz w:val="28"/>
          <w:szCs w:val="28"/>
          <w:shd w:val="clear" w:color="auto" w:fill="FFFFFF"/>
        </w:rPr>
        <w:t>(</w:t>
      </w:r>
      <w:r w:rsidR="00CC5503" w:rsidRPr="00173C47">
        <w:rPr>
          <w:i/>
          <w:iCs/>
          <w:sz w:val="28"/>
          <w:szCs w:val="28"/>
          <w:shd w:val="clear" w:color="auto" w:fill="FFFFFF"/>
        </w:rPr>
        <w:t>Ответы</w:t>
      </w:r>
      <w:r w:rsidR="00CC5503">
        <w:rPr>
          <w:i/>
          <w:iCs/>
          <w:sz w:val="28"/>
          <w:szCs w:val="28"/>
          <w:shd w:val="clear" w:color="auto" w:fill="FFFFFF"/>
        </w:rPr>
        <w:t xml:space="preserve"> зрителей-участников</w:t>
      </w:r>
      <w:r w:rsidR="00CC5503" w:rsidRPr="00173C47">
        <w:rPr>
          <w:sz w:val="28"/>
          <w:szCs w:val="28"/>
          <w:shd w:val="clear" w:color="auto" w:fill="FFFFFF"/>
        </w:rPr>
        <w:t>)</w:t>
      </w:r>
      <w:r w:rsidR="00CC5503">
        <w:rPr>
          <w:sz w:val="28"/>
          <w:szCs w:val="28"/>
          <w:shd w:val="clear" w:color="auto" w:fill="FFFFFF"/>
        </w:rPr>
        <w:t>.</w:t>
      </w:r>
    </w:p>
    <w:p w14:paraId="6389026A" w14:textId="77777777" w:rsidR="00534112" w:rsidRDefault="00534112" w:rsidP="00534112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C6B7B9F" wp14:editId="737B7D76">
            <wp:simplePos x="0" y="0"/>
            <wp:positionH relativeFrom="margin">
              <wp:posOffset>-80010</wp:posOffset>
            </wp:positionH>
            <wp:positionV relativeFrom="margin">
              <wp:posOffset>6718935</wp:posOffset>
            </wp:positionV>
            <wp:extent cx="2908935" cy="2181225"/>
            <wp:effectExtent l="0" t="0" r="571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11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лайд 8: </w:t>
      </w:r>
    </w:p>
    <w:p w14:paraId="0C0B95A7" w14:textId="1A2E81BD" w:rsidR="00CC5503" w:rsidRPr="009D2242" w:rsidRDefault="00413E63" w:rsidP="005341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1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534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-то к нам идет сюда. Ну, конечно же, лиса</w:t>
      </w:r>
      <w:r w:rsidR="00CC5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пока она бежала по дорожке, потеряла туфельку. </w:t>
      </w:r>
      <w:r w:rsidR="00CC5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помочь лисоньке? </w:t>
      </w:r>
      <w:r w:rsidR="00CC5503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C5503" w:rsidRPr="009D22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ы зрителей-участников</w:t>
      </w:r>
      <w:r w:rsidR="00CC5503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F7E9B2E" w14:textId="77777777" w:rsidR="00534112" w:rsidRDefault="00534112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b/>
          <w:bCs/>
          <w:i/>
          <w:sz w:val="28"/>
          <w:szCs w:val="28"/>
        </w:rPr>
        <w:br w:type="page"/>
      </w:r>
    </w:p>
    <w:p w14:paraId="7867A546" w14:textId="77777777" w:rsidR="00CA1603" w:rsidRDefault="00DA52B3" w:rsidP="00534112">
      <w:pPr>
        <w:pStyle w:val="a3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Слайд 9</w:t>
      </w:r>
      <w:r w:rsidR="009D2242" w:rsidRPr="005050E2">
        <w:rPr>
          <w:b/>
          <w:bCs/>
          <w:sz w:val="28"/>
          <w:szCs w:val="28"/>
        </w:rPr>
        <w:t>:</w:t>
      </w:r>
      <w:r w:rsidR="009D2242" w:rsidRPr="005050E2">
        <w:rPr>
          <w:sz w:val="28"/>
          <w:szCs w:val="28"/>
        </w:rPr>
        <w:t xml:space="preserve"> </w:t>
      </w:r>
      <w:r w:rsidR="009D2242" w:rsidRPr="009D2242">
        <w:rPr>
          <w:i/>
          <w:color w:val="000000" w:themeColor="text1"/>
          <w:sz w:val="28"/>
          <w:szCs w:val="28"/>
          <w:u w:val="single"/>
        </w:rPr>
        <w:t>схема сложения туфельки и фото детей</w:t>
      </w:r>
      <w:r w:rsidR="009D2242" w:rsidRPr="00413E63">
        <w:rPr>
          <w:color w:val="000000" w:themeColor="text1"/>
          <w:sz w:val="28"/>
          <w:szCs w:val="28"/>
        </w:rPr>
        <w:t>.</w:t>
      </w:r>
      <w:r w:rsidR="009D2242">
        <w:rPr>
          <w:color w:val="000000" w:themeColor="text1"/>
          <w:sz w:val="28"/>
          <w:szCs w:val="28"/>
        </w:rPr>
        <w:t xml:space="preserve"> </w:t>
      </w:r>
    </w:p>
    <w:p w14:paraId="00B6EC17" w14:textId="3B3C5E26" w:rsidR="009D2242" w:rsidRPr="00E9421B" w:rsidRDefault="009D2242" w:rsidP="00CA160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i/>
          <w:color w:val="000000" w:themeColor="text1"/>
          <w:sz w:val="28"/>
          <w:szCs w:val="28"/>
        </w:rPr>
      </w:pPr>
      <w:r w:rsidRPr="00E9421B">
        <w:rPr>
          <w:i/>
          <w:color w:val="000000" w:themeColor="text1"/>
          <w:sz w:val="28"/>
          <w:szCs w:val="28"/>
        </w:rPr>
        <w:t>(Зрители выполняют сложение по образцу):</w:t>
      </w:r>
    </w:p>
    <w:p w14:paraId="6084E049" w14:textId="77777777" w:rsidR="00534112" w:rsidRDefault="00534112" w:rsidP="005341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40DF30A" wp14:editId="2DD0B624">
            <wp:simplePos x="0" y="0"/>
            <wp:positionH relativeFrom="margin">
              <wp:posOffset>-47625</wp:posOffset>
            </wp:positionH>
            <wp:positionV relativeFrom="margin">
              <wp:posOffset>672465</wp:posOffset>
            </wp:positionV>
            <wp:extent cx="2879725" cy="21596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242" w:rsidRPr="009D22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="00123D14" w:rsidRPr="009D22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ложите квадратик, как конфетку, а потом пополам. Один угол лодки опускаем вниз</w:t>
      </w:r>
      <w:r w:rsidR="009D2242" w:rsidRPr="009D22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25DB500C" w14:textId="5F391760" w:rsidR="009D2242" w:rsidRDefault="00B37E0C" w:rsidP="005341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D4FEE54" wp14:editId="0B64F10F">
            <wp:simplePos x="0" y="0"/>
            <wp:positionH relativeFrom="margin">
              <wp:posOffset>3032125</wp:posOffset>
            </wp:positionH>
            <wp:positionV relativeFrom="margin">
              <wp:posOffset>2307590</wp:posOffset>
            </wp:positionV>
            <wp:extent cx="2879725" cy="21596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11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9D22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413E63"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зверей живет в теремке?</w:t>
      </w:r>
      <w:r w:rsidR="009D2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2242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D2242" w:rsidRPr="009D22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ы зрителей-участников</w:t>
      </w:r>
      <w:r w:rsidR="009D2242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44A1BAE" w14:textId="454ABCC8" w:rsidR="00CA1603" w:rsidRDefault="00534112" w:rsidP="008071A0">
      <w:pPr>
        <w:pStyle w:val="a3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34112">
        <w:rPr>
          <w:b/>
          <w:bCs/>
          <w:i/>
          <w:sz w:val="28"/>
          <w:szCs w:val="28"/>
        </w:rPr>
        <w:t>Слайд 10</w:t>
      </w:r>
      <w:r>
        <w:rPr>
          <w:b/>
          <w:bCs/>
          <w:i/>
          <w:sz w:val="28"/>
          <w:szCs w:val="28"/>
        </w:rPr>
        <w:t>:</w:t>
      </w:r>
      <w:r w:rsidR="002F5AFD">
        <w:rPr>
          <w:color w:val="000000" w:themeColor="text1"/>
          <w:sz w:val="28"/>
          <w:szCs w:val="28"/>
        </w:rPr>
        <w:t xml:space="preserve"> </w:t>
      </w:r>
      <w:r w:rsidR="00105976">
        <w:rPr>
          <w:color w:val="000000" w:themeColor="text1"/>
          <w:sz w:val="28"/>
          <w:szCs w:val="28"/>
        </w:rPr>
        <w:t xml:space="preserve">Слышится шум мотора. </w:t>
      </w:r>
      <w:r w:rsidR="002F5AFD">
        <w:rPr>
          <w:color w:val="000000" w:themeColor="text1"/>
          <w:sz w:val="28"/>
          <w:szCs w:val="28"/>
        </w:rPr>
        <w:t xml:space="preserve">Кто-то к нам летит сюда. Ну, </w:t>
      </w:r>
      <w:r w:rsidR="00CA1603">
        <w:rPr>
          <w:color w:val="000000" w:themeColor="text1"/>
          <w:sz w:val="28"/>
          <w:szCs w:val="28"/>
        </w:rPr>
        <w:t xml:space="preserve">конечно же, </w:t>
      </w:r>
      <w:proofErr w:type="gramStart"/>
      <w:r w:rsidR="00CA1603">
        <w:rPr>
          <w:color w:val="000000" w:themeColor="text1"/>
          <w:sz w:val="28"/>
          <w:szCs w:val="28"/>
        </w:rPr>
        <w:t>волчок-серый</w:t>
      </w:r>
      <w:proofErr w:type="gramEnd"/>
      <w:r w:rsidR="00CA1603">
        <w:rPr>
          <w:color w:val="000000" w:themeColor="text1"/>
          <w:sz w:val="28"/>
          <w:szCs w:val="28"/>
        </w:rPr>
        <w:t xml:space="preserve"> бочок.</w:t>
      </w:r>
    </w:p>
    <w:p w14:paraId="6C06EEE9" w14:textId="5D44B96E" w:rsidR="002F5AFD" w:rsidRDefault="00CA1603" w:rsidP="008071A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F5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чем летит волк? </w:t>
      </w:r>
      <w:r w:rsidR="002F5AFD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F5AFD" w:rsidRPr="009D22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ы зрителей-участников</w:t>
      </w:r>
      <w:r w:rsidR="002F5AFD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B0FBA25" w14:textId="387C2E5E" w:rsidR="00534112" w:rsidRDefault="00534112" w:rsidP="00B37E0C">
      <w:pPr>
        <w:pStyle w:val="a3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sz w:val="28"/>
          <w:szCs w:val="28"/>
        </w:rPr>
        <w:t>Слайд 11</w:t>
      </w:r>
      <w:r w:rsidRPr="005050E2">
        <w:rPr>
          <w:b/>
          <w:bCs/>
          <w:sz w:val="28"/>
          <w:szCs w:val="28"/>
        </w:rPr>
        <w:t>:</w:t>
      </w:r>
      <w:r w:rsidRPr="005050E2">
        <w:rPr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  <w:u w:val="single"/>
        </w:rPr>
        <w:t>схема сложения самолета</w:t>
      </w:r>
      <w:r w:rsidRPr="009D2242">
        <w:rPr>
          <w:i/>
          <w:color w:val="000000" w:themeColor="text1"/>
          <w:sz w:val="28"/>
          <w:szCs w:val="28"/>
          <w:u w:val="single"/>
        </w:rPr>
        <w:t xml:space="preserve"> и фото детей</w:t>
      </w:r>
      <w:r w:rsidRPr="00413E63">
        <w:rPr>
          <w:color w:val="000000" w:themeColor="text1"/>
          <w:sz w:val="28"/>
          <w:szCs w:val="28"/>
        </w:rPr>
        <w:t>.</w:t>
      </w:r>
    </w:p>
    <w:p w14:paraId="25652151" w14:textId="0F0BAE9C" w:rsidR="00534112" w:rsidRPr="00E9421B" w:rsidRDefault="00D50A77" w:rsidP="00B37E0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i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8A472F7" wp14:editId="6DF07A77">
            <wp:simplePos x="0" y="0"/>
            <wp:positionH relativeFrom="margin">
              <wp:posOffset>-47625</wp:posOffset>
            </wp:positionH>
            <wp:positionV relativeFrom="margin">
              <wp:posOffset>5406390</wp:posOffset>
            </wp:positionV>
            <wp:extent cx="2905125" cy="2178685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112" w:rsidRPr="00E9421B">
        <w:rPr>
          <w:i/>
          <w:color w:val="000000" w:themeColor="text1"/>
          <w:sz w:val="28"/>
          <w:szCs w:val="28"/>
        </w:rPr>
        <w:t>(Зрители выполняют сложение по образцу):</w:t>
      </w:r>
    </w:p>
    <w:p w14:paraId="17E30D37" w14:textId="1AA6E077" w:rsidR="00105976" w:rsidRDefault="002F5AFD" w:rsidP="00D50A77">
      <w:pPr>
        <w:shd w:val="clear" w:color="auto" w:fill="FFFFFF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D22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ло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жите квадратик в треугольник. Углы треугольника опус</w:t>
      </w:r>
      <w:r w:rsidR="001059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ит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низ</w:t>
      </w:r>
      <w:r w:rsidR="00DA52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1059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45DB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вост п</w:t>
      </w:r>
      <w:r w:rsidR="001059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ипо</w:t>
      </w:r>
      <w:r w:rsidR="00545DB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ним</w:t>
      </w:r>
      <w:r w:rsidR="001059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те</w:t>
      </w:r>
      <w:r w:rsidR="00545DB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</w:t>
      </w:r>
      <w:r w:rsidR="001059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ложите </w:t>
      </w:r>
      <w:r w:rsidR="00545DB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внутрь</w:t>
      </w:r>
      <w:r w:rsidRPr="009D22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4558CC03" w14:textId="247A323A" w:rsidR="002F5AFD" w:rsidRDefault="00105976" w:rsidP="00D50A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- </w:t>
      </w:r>
      <w:r w:rsidR="00545DB9" w:rsidRPr="00545DB9">
        <w:rPr>
          <w:rFonts w:ascii="Times New Roman" w:hAnsi="Times New Roman" w:cs="Times New Roman"/>
          <w:color w:val="000000" w:themeColor="text1"/>
          <w:sz w:val="28"/>
          <w:szCs w:val="28"/>
        </w:rPr>
        <w:t>Зашел волк в теремок и стали они жить вместе.</w:t>
      </w:r>
      <w:r w:rsidR="002F5AFD" w:rsidRPr="00545DB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2F5AFD" w:rsidRPr="00545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зверей живет в теремке?</w:t>
      </w:r>
      <w:r w:rsidR="002F5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5AFD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F5AFD" w:rsidRPr="009D22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ы зрителей-участников</w:t>
      </w:r>
      <w:r w:rsidR="002F5AFD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669604E" w14:textId="7EE59F2D" w:rsidR="00413E63" w:rsidRPr="00413E63" w:rsidRDefault="00413E63" w:rsidP="00D50A7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по лесу уж медведь идёт. Вдруг увидел теремок – как заревёт: «Вы пустите меня в теремок!</w:t>
      </w:r>
    </w:p>
    <w:p w14:paraId="66FD35F2" w14:textId="61E382D5" w:rsidR="009D2242" w:rsidRPr="009D2242" w:rsidRDefault="009D2242" w:rsidP="009D224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13E63"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угались звери. Влезет ли медведь в теремок? </w:t>
      </w:r>
      <w:r w:rsidR="007C2393"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му? </w:t>
      </w:r>
      <w:r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9D22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ы зрителей-участников</w:t>
      </w:r>
      <w:r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2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по размеру медведь? А теремок? </w:t>
      </w:r>
      <w:r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9D22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ы зрителей-участников</w:t>
      </w:r>
      <w:r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625E6C9" w14:textId="18DFA076" w:rsidR="002B2A52" w:rsidRPr="009D2242" w:rsidRDefault="00413E63" w:rsidP="00D50A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Пришел медведь и сломал теремок. Что же делать? Как зверям жить дальше? </w:t>
      </w:r>
      <w:r w:rsidR="00123D14"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емка то</w:t>
      </w:r>
      <w:r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т. Что надо сделать?</w:t>
      </w:r>
      <w:r w:rsidR="002B2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2A52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B2A52" w:rsidRPr="009D22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ы зрителей-участников</w:t>
      </w:r>
      <w:r w:rsidR="002B2A52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45C1AF2" w14:textId="3B5D2827" w:rsidR="002B2A52" w:rsidRPr="009D2242" w:rsidRDefault="00413E63" w:rsidP="00D50A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</w:t>
      </w:r>
      <w:r w:rsidR="002B2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41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быть теремок, чтобы в нём поместились все животные</w:t>
      </w:r>
      <w:r w:rsidR="002B2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r w:rsidR="002B2A52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B2A52" w:rsidRPr="009D22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ы зрителей-участников</w:t>
      </w:r>
      <w:r w:rsidR="002B2A52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2B2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же взять новый теремок? Как мы можем его построить? </w:t>
      </w:r>
      <w:r w:rsidR="002B2A52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B2A52" w:rsidRPr="009D22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ы зрителей-участников</w:t>
      </w:r>
      <w:r w:rsidR="002B2A52" w:rsidRPr="009D224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994D325" w14:textId="77777777" w:rsidR="00D50A77" w:rsidRDefault="00D50A77" w:rsidP="00D50A7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0D1C1DE9" wp14:editId="3D026E9F">
            <wp:simplePos x="0" y="0"/>
            <wp:positionH relativeFrom="margin">
              <wp:posOffset>28575</wp:posOffset>
            </wp:positionH>
            <wp:positionV relativeFrom="margin">
              <wp:posOffset>1628775</wp:posOffset>
            </wp:positionV>
            <wp:extent cx="2895600" cy="2171065"/>
            <wp:effectExtent l="0" t="0" r="0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2B3">
        <w:rPr>
          <w:b/>
          <w:bCs/>
          <w:i/>
          <w:iCs/>
          <w:sz w:val="28"/>
          <w:szCs w:val="28"/>
        </w:rPr>
        <w:t>Слайд 1</w:t>
      </w:r>
      <w:r>
        <w:rPr>
          <w:b/>
          <w:bCs/>
          <w:i/>
          <w:iCs/>
          <w:sz w:val="28"/>
          <w:szCs w:val="28"/>
        </w:rPr>
        <w:t>2</w:t>
      </w:r>
      <w:r w:rsidR="002B2A52" w:rsidRPr="008E319D">
        <w:rPr>
          <w:b/>
          <w:bCs/>
          <w:i/>
          <w:iCs/>
          <w:sz w:val="28"/>
          <w:szCs w:val="28"/>
        </w:rPr>
        <w:t>:</w:t>
      </w:r>
      <w:r w:rsidR="002B2A52" w:rsidRPr="008E319D">
        <w:rPr>
          <w:i/>
          <w:iCs/>
          <w:sz w:val="28"/>
          <w:szCs w:val="28"/>
        </w:rPr>
        <w:t xml:space="preserve"> </w:t>
      </w:r>
    </w:p>
    <w:p w14:paraId="63BA35EF" w14:textId="77777777" w:rsidR="006F5E4E" w:rsidRDefault="002B2A52" w:rsidP="006F5E4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2B2A52">
        <w:rPr>
          <w:i/>
          <w:iCs/>
          <w:color w:val="000000" w:themeColor="text1"/>
          <w:sz w:val="28"/>
          <w:szCs w:val="28"/>
          <w:u w:val="single"/>
        </w:rPr>
        <w:t>схема сложения большого дома</w:t>
      </w:r>
      <w:r w:rsidRPr="002B2A52">
        <w:rPr>
          <w:i/>
          <w:iCs/>
          <w:color w:val="000000" w:themeColor="text1"/>
          <w:sz w:val="28"/>
          <w:szCs w:val="28"/>
        </w:rPr>
        <w:t>.</w:t>
      </w:r>
    </w:p>
    <w:p w14:paraId="0DD2B08A" w14:textId="79B4007D" w:rsidR="003D5732" w:rsidRDefault="002B2A52" w:rsidP="006F5E4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E9421B">
        <w:rPr>
          <w:i/>
          <w:color w:val="000000" w:themeColor="text1"/>
          <w:sz w:val="28"/>
          <w:szCs w:val="28"/>
        </w:rPr>
        <w:t>(Зрители выполняют сложение по образцу)</w:t>
      </w:r>
      <w:r>
        <w:rPr>
          <w:i/>
          <w:color w:val="000000" w:themeColor="text1"/>
          <w:sz w:val="28"/>
          <w:szCs w:val="28"/>
        </w:rPr>
        <w:t>.</w:t>
      </w:r>
    </w:p>
    <w:p w14:paraId="28ADE2C4" w14:textId="4F42C52B" w:rsidR="00142794" w:rsidRDefault="00142794" w:rsidP="00D61154">
      <w:pPr>
        <w:pStyle w:val="a3"/>
        <w:shd w:val="clear" w:color="auto" w:fill="FFFFFF"/>
        <w:spacing w:before="240" w:beforeAutospacing="0" w:after="0" w:afterAutospacing="0" w:line="360" w:lineRule="auto"/>
        <w:jc w:val="center"/>
        <w:rPr>
          <w:iCs/>
          <w:color w:val="000000" w:themeColor="text1"/>
          <w:sz w:val="28"/>
          <w:szCs w:val="28"/>
        </w:rPr>
      </w:pPr>
      <w:r w:rsidRPr="00142794">
        <w:rPr>
          <w:iCs/>
          <w:color w:val="000000" w:themeColor="text1"/>
          <w:sz w:val="28"/>
          <w:szCs w:val="28"/>
        </w:rPr>
        <w:t>- Благодарю за участие.</w:t>
      </w:r>
    </w:p>
    <w:p w14:paraId="30F06E65" w14:textId="77777777" w:rsidR="00D50A77" w:rsidRDefault="00D50A77" w:rsidP="002B2A52">
      <w:pPr>
        <w:pStyle w:val="a3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1BF67BA9" w14:textId="10CABE4B" w:rsidR="00142794" w:rsidRDefault="006F5E4E" w:rsidP="002B2A52">
      <w:pPr>
        <w:pStyle w:val="a3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Р</w:t>
      </w:r>
      <w:r w:rsidR="00142794" w:rsidRPr="00142794">
        <w:rPr>
          <w:b/>
          <w:bCs/>
          <w:iCs/>
          <w:color w:val="000000" w:themeColor="text1"/>
          <w:sz w:val="28"/>
          <w:szCs w:val="28"/>
        </w:rPr>
        <w:t>елаксация:</w:t>
      </w:r>
    </w:p>
    <w:p w14:paraId="1A0039D8" w14:textId="02C4073C" w:rsidR="00EE5B81" w:rsidRDefault="00EE5B81" w:rsidP="00791B4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i/>
          <w:color w:val="000000" w:themeColor="text1"/>
          <w:sz w:val="28"/>
          <w:szCs w:val="28"/>
        </w:rPr>
      </w:pPr>
      <w:r w:rsidRPr="006C6942">
        <w:rPr>
          <w:i/>
          <w:color w:val="000000" w:themeColor="text1"/>
          <w:sz w:val="28"/>
          <w:szCs w:val="28"/>
        </w:rPr>
        <w:t xml:space="preserve">Команды конкурсантов предлагают свои решения </w:t>
      </w:r>
      <w:r w:rsidR="006C6942">
        <w:rPr>
          <w:i/>
          <w:color w:val="000000" w:themeColor="text1"/>
          <w:sz w:val="28"/>
          <w:szCs w:val="28"/>
        </w:rPr>
        <w:t>поставленных задач.</w:t>
      </w:r>
    </w:p>
    <w:p w14:paraId="694EA102" w14:textId="7BDC1075" w:rsidR="00142794" w:rsidRPr="00D56568" w:rsidRDefault="00142794" w:rsidP="00142794">
      <w:pPr>
        <w:shd w:val="clear" w:color="auto" w:fill="FFFFFF"/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707">
        <w:rPr>
          <w:rFonts w:ascii="Times New Roman" w:hAnsi="Times New Roman" w:cs="Times New Roman"/>
          <w:sz w:val="28"/>
          <w:szCs w:val="28"/>
        </w:rPr>
        <w:t>Уважаемые конкурсанты, п</w:t>
      </w:r>
      <w:r w:rsidRPr="00D56568">
        <w:rPr>
          <w:rFonts w:ascii="Times New Roman" w:hAnsi="Times New Roman" w:cs="Times New Roman"/>
          <w:sz w:val="28"/>
          <w:szCs w:val="28"/>
        </w:rPr>
        <w:t>еред вами была поставлена проблемная ситуация, вы успешно справились с ее решением. Испытывали ли вы трудности?</w:t>
      </w:r>
      <w:r w:rsidR="00903707">
        <w:rPr>
          <w:rFonts w:ascii="Times New Roman" w:hAnsi="Times New Roman" w:cs="Times New Roman"/>
          <w:sz w:val="28"/>
          <w:szCs w:val="28"/>
        </w:rPr>
        <w:t xml:space="preserve"> Что для вас было наиболее запоминающимся? </w:t>
      </w:r>
      <w:r w:rsidR="00903707" w:rsidRPr="0090370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0370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903707" w:rsidRPr="00903707">
        <w:rPr>
          <w:rFonts w:ascii="Times New Roman" w:hAnsi="Times New Roman" w:cs="Times New Roman"/>
          <w:i/>
          <w:iCs/>
          <w:sz w:val="28"/>
          <w:szCs w:val="28"/>
        </w:rPr>
        <w:t>тветы команд).</w:t>
      </w:r>
    </w:p>
    <w:p w14:paraId="28B2AAC9" w14:textId="49A5B168" w:rsidR="00142794" w:rsidRDefault="00142794" w:rsidP="0090370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568">
        <w:rPr>
          <w:rFonts w:ascii="Times New Roman" w:hAnsi="Times New Roman" w:cs="Times New Roman"/>
          <w:sz w:val="28"/>
          <w:szCs w:val="28"/>
        </w:rPr>
        <w:t>- Давайте посмотрим, как с этой задачей справились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568">
        <w:rPr>
          <w:rFonts w:ascii="Times New Roman" w:hAnsi="Times New Roman" w:cs="Times New Roman"/>
          <w:i/>
          <w:iCs/>
          <w:sz w:val="28"/>
          <w:szCs w:val="28"/>
        </w:rPr>
        <w:t>(просмотр видеороликов)</w:t>
      </w:r>
      <w:r w:rsidRPr="00D56568">
        <w:rPr>
          <w:rFonts w:ascii="Times New Roman" w:hAnsi="Times New Roman" w:cs="Times New Roman"/>
          <w:sz w:val="28"/>
          <w:szCs w:val="28"/>
        </w:rPr>
        <w:t>.</w:t>
      </w:r>
    </w:p>
    <w:p w14:paraId="7493B294" w14:textId="1C23C56E" w:rsidR="00903707" w:rsidRDefault="00DA52B3" w:rsidP="0042682A">
      <w:pPr>
        <w:shd w:val="clear" w:color="auto" w:fill="FFFFFF"/>
        <w:spacing w:before="240"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68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13 .</w:t>
      </w:r>
      <w:r w:rsidR="00903707" w:rsidRPr="004268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мотр видеороликов с вариантами ответов детей.</w:t>
      </w:r>
    </w:p>
    <w:p w14:paraId="7DD5BB54" w14:textId="13311CCF" w:rsidR="001F4DA5" w:rsidRPr="001F4DA5" w:rsidRDefault="00D84C1D" w:rsidP="00D84C1D">
      <w:pPr>
        <w:shd w:val="clear" w:color="auto" w:fill="FFFFFF"/>
        <w:spacing w:before="240" w:after="0"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E80D534" wp14:editId="53310627">
            <wp:simplePos x="1076325" y="723900"/>
            <wp:positionH relativeFrom="margin">
              <wp:align>left</wp:align>
            </wp:positionH>
            <wp:positionV relativeFrom="margin">
              <wp:align>bottom</wp:align>
            </wp:positionV>
            <wp:extent cx="2914650" cy="218567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color w:val="000000" w:themeColor="text1"/>
          <w:sz w:val="28"/>
          <w:szCs w:val="28"/>
        </w:rPr>
        <w:t>-</w:t>
      </w:r>
      <w:r w:rsidR="001F4DA5" w:rsidRPr="001F4DA5">
        <w:rPr>
          <w:iCs/>
          <w:color w:val="000000" w:themeColor="text1"/>
          <w:sz w:val="28"/>
          <w:szCs w:val="28"/>
        </w:rPr>
        <w:t xml:space="preserve"> </w:t>
      </w:r>
      <w:r w:rsidR="001F4DA5" w:rsidRPr="00D84C1D">
        <w:rPr>
          <w:rFonts w:ascii="Times New Roman" w:hAnsi="Times New Roman" w:cs="Times New Roman"/>
          <w:sz w:val="28"/>
          <w:szCs w:val="28"/>
        </w:rPr>
        <w:t>Благодарю всех за участие! Надеюсь мой мастер-класс был интересным и познавательным.</w:t>
      </w:r>
    </w:p>
    <w:sectPr w:rsidR="001F4DA5" w:rsidRPr="001F4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797"/>
    <w:multiLevelType w:val="hybridMultilevel"/>
    <w:tmpl w:val="D8A27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823148"/>
    <w:multiLevelType w:val="hybridMultilevel"/>
    <w:tmpl w:val="C128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51"/>
    <w:rsid w:val="0001409D"/>
    <w:rsid w:val="00082E7D"/>
    <w:rsid w:val="0008531B"/>
    <w:rsid w:val="0009600C"/>
    <w:rsid w:val="000C2319"/>
    <w:rsid w:val="00105976"/>
    <w:rsid w:val="00123D14"/>
    <w:rsid w:val="00135A4D"/>
    <w:rsid w:val="00142794"/>
    <w:rsid w:val="00166699"/>
    <w:rsid w:val="00173C47"/>
    <w:rsid w:val="001F0BE2"/>
    <w:rsid w:val="001F4DA5"/>
    <w:rsid w:val="002070E3"/>
    <w:rsid w:val="002274E4"/>
    <w:rsid w:val="002411E2"/>
    <w:rsid w:val="002B2A52"/>
    <w:rsid w:val="002F5AFD"/>
    <w:rsid w:val="00303F2D"/>
    <w:rsid w:val="003041BC"/>
    <w:rsid w:val="00324E38"/>
    <w:rsid w:val="003375E6"/>
    <w:rsid w:val="0034370D"/>
    <w:rsid w:val="003645A1"/>
    <w:rsid w:val="003807DF"/>
    <w:rsid w:val="003D5732"/>
    <w:rsid w:val="00402BFA"/>
    <w:rsid w:val="00413E63"/>
    <w:rsid w:val="0042682A"/>
    <w:rsid w:val="0044107F"/>
    <w:rsid w:val="0046037E"/>
    <w:rsid w:val="005050E2"/>
    <w:rsid w:val="005210EE"/>
    <w:rsid w:val="00534112"/>
    <w:rsid w:val="005429EC"/>
    <w:rsid w:val="00545DB9"/>
    <w:rsid w:val="00582942"/>
    <w:rsid w:val="00584EA2"/>
    <w:rsid w:val="005A2EF4"/>
    <w:rsid w:val="0061524D"/>
    <w:rsid w:val="00637F96"/>
    <w:rsid w:val="006C6942"/>
    <w:rsid w:val="006F2A53"/>
    <w:rsid w:val="006F5E4E"/>
    <w:rsid w:val="00733BEF"/>
    <w:rsid w:val="00765CA9"/>
    <w:rsid w:val="00791B42"/>
    <w:rsid w:val="007A36A5"/>
    <w:rsid w:val="007A7FA7"/>
    <w:rsid w:val="007C2393"/>
    <w:rsid w:val="007C66C0"/>
    <w:rsid w:val="007D0DF7"/>
    <w:rsid w:val="008071A0"/>
    <w:rsid w:val="00807BB8"/>
    <w:rsid w:val="00873F7E"/>
    <w:rsid w:val="00876F54"/>
    <w:rsid w:val="008E319D"/>
    <w:rsid w:val="00903707"/>
    <w:rsid w:val="00916244"/>
    <w:rsid w:val="0096045B"/>
    <w:rsid w:val="009A2753"/>
    <w:rsid w:val="009D2242"/>
    <w:rsid w:val="009E08BE"/>
    <w:rsid w:val="00A1396B"/>
    <w:rsid w:val="00A165C3"/>
    <w:rsid w:val="00B37E0C"/>
    <w:rsid w:val="00B44F51"/>
    <w:rsid w:val="00B673FF"/>
    <w:rsid w:val="00C90FB7"/>
    <w:rsid w:val="00CA1603"/>
    <w:rsid w:val="00CB1F6E"/>
    <w:rsid w:val="00CC5503"/>
    <w:rsid w:val="00CD1EDF"/>
    <w:rsid w:val="00D0377B"/>
    <w:rsid w:val="00D50A77"/>
    <w:rsid w:val="00D56568"/>
    <w:rsid w:val="00D61154"/>
    <w:rsid w:val="00D84C1D"/>
    <w:rsid w:val="00DA52B3"/>
    <w:rsid w:val="00DB24D5"/>
    <w:rsid w:val="00DB328A"/>
    <w:rsid w:val="00E30055"/>
    <w:rsid w:val="00E40166"/>
    <w:rsid w:val="00E42F98"/>
    <w:rsid w:val="00E54807"/>
    <w:rsid w:val="00E90864"/>
    <w:rsid w:val="00E9421B"/>
    <w:rsid w:val="00EA19A8"/>
    <w:rsid w:val="00EE417F"/>
    <w:rsid w:val="00EE5B81"/>
    <w:rsid w:val="00EE7E6C"/>
    <w:rsid w:val="00F77465"/>
    <w:rsid w:val="00FC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0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2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3E63"/>
    <w:rPr>
      <w:b/>
      <w:bCs/>
    </w:rPr>
  </w:style>
  <w:style w:type="character" w:styleId="a5">
    <w:name w:val="Emphasis"/>
    <w:basedOn w:val="a0"/>
    <w:uiPriority w:val="20"/>
    <w:qFormat/>
    <w:rsid w:val="00413E63"/>
    <w:rPr>
      <w:i/>
      <w:iCs/>
    </w:rPr>
  </w:style>
  <w:style w:type="paragraph" w:styleId="a6">
    <w:name w:val="List Paragraph"/>
    <w:basedOn w:val="a"/>
    <w:uiPriority w:val="34"/>
    <w:qFormat/>
    <w:rsid w:val="003807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32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2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3E63"/>
    <w:rPr>
      <w:b/>
      <w:bCs/>
    </w:rPr>
  </w:style>
  <w:style w:type="character" w:styleId="a5">
    <w:name w:val="Emphasis"/>
    <w:basedOn w:val="a0"/>
    <w:uiPriority w:val="20"/>
    <w:qFormat/>
    <w:rsid w:val="00413E63"/>
    <w:rPr>
      <w:i/>
      <w:iCs/>
    </w:rPr>
  </w:style>
  <w:style w:type="paragraph" w:styleId="a6">
    <w:name w:val="List Paragraph"/>
    <w:basedOn w:val="a"/>
    <w:uiPriority w:val="34"/>
    <w:qFormat/>
    <w:rsid w:val="003807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32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ds32@yandex.ru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6AD2-011C-4493-B7B6-E9F05C1F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</dc:creator>
  <cp:lastModifiedBy>User1</cp:lastModifiedBy>
  <cp:revision>13</cp:revision>
  <cp:lastPrinted>2020-11-23T06:57:00Z</cp:lastPrinted>
  <dcterms:created xsi:type="dcterms:W3CDTF">2020-11-24T08:32:00Z</dcterms:created>
  <dcterms:modified xsi:type="dcterms:W3CDTF">2020-11-25T08:35:00Z</dcterms:modified>
</cp:coreProperties>
</file>